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65"/>
        <w:gridCol w:w="1699"/>
        <w:gridCol w:w="4254"/>
        <w:gridCol w:w="1134"/>
        <w:gridCol w:w="2560"/>
      </w:tblGrid>
      <w:tr w:rsidR="00CE57D1" w:rsidRPr="008B06A5" w:rsidTr="006C18F9">
        <w:trPr>
          <w:trHeight w:val="217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CE57D1" w:rsidRPr="008B06A5" w:rsidRDefault="00CE57D1" w:rsidP="00A35C2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gridSpan w:val="2"/>
            <w:vAlign w:val="center"/>
          </w:tcPr>
          <w:p w:rsidR="00CE57D1" w:rsidRPr="00DF5E51" w:rsidRDefault="00CE57D1" w:rsidP="00A35C25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CE57D1" w:rsidRPr="006E1466" w:rsidRDefault="00B66EDB" w:rsidP="00A35C2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79CF8B5E3EC84A92B03469FE532ACE86"/>
                </w:placeholder>
                <w:showingPlcHdr/>
                <w15:color w:val="FF0000"/>
                <w:text/>
              </w:sdtPr>
              <w:sdtEndPr/>
              <w:sdtContent>
                <w:permStart w:id="1803826742" w:edGrp="everyone"/>
                <w:r w:rsidR="00CE57D1" w:rsidRPr="00B014E3">
                  <w:rPr>
                    <w:rStyle w:val="YerTutucuMetni"/>
                  </w:rPr>
                  <w:t>Öğrenci Adı SOYADI</w:t>
                </w:r>
                <w:r w:rsidR="00EB3313">
                  <w:rPr>
                    <w:rStyle w:val="YerTutucuMetni"/>
                  </w:rPr>
                  <w:t xml:space="preserve"> </w:t>
                </w:r>
                <w:permEnd w:id="1803826742"/>
              </w:sdtContent>
            </w:sdt>
          </w:p>
        </w:tc>
        <w:tc>
          <w:tcPr>
            <w:tcW w:w="1094" w:type="dxa"/>
            <w:vAlign w:val="center"/>
          </w:tcPr>
          <w:p w:rsidR="00CE57D1" w:rsidRPr="006E1466" w:rsidRDefault="00CE57D1" w:rsidP="00A35C25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CE57D1" w:rsidRPr="006E1466" w:rsidRDefault="00B66EDB" w:rsidP="00A35C2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0838C1036D834E02B1E8F7F785863879"/>
                </w:placeholder>
                <w:showingPlcHdr/>
                <w15:color w:val="FF0000"/>
                <w:text/>
              </w:sdtPr>
              <w:sdtEndPr/>
              <w:sdtContent>
                <w:permStart w:id="528957955" w:edGrp="everyone"/>
                <w:r w:rsidR="00CE57D1" w:rsidRPr="00B014E3">
                  <w:rPr>
                    <w:rStyle w:val="YerTutucuMetni"/>
                  </w:rPr>
                  <w:t>Öğrenci Numarası</w:t>
                </w:r>
                <w:r w:rsidR="00EB3313">
                  <w:rPr>
                    <w:rStyle w:val="YerTutucuMetni"/>
                  </w:rPr>
                  <w:t xml:space="preserve"> </w:t>
                </w:r>
                <w:permEnd w:id="528957955"/>
              </w:sdtContent>
            </w:sdt>
          </w:p>
        </w:tc>
      </w:tr>
      <w:tr w:rsidR="00DF5A66" w:rsidRPr="008B06A5" w:rsidTr="006C18F9">
        <w:trPr>
          <w:trHeight w:val="258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5EEC21EB274A4004BB16B716699B94E3"/>
                </w:placeholder>
                <w:showingPlcHdr/>
                <w:text/>
              </w:sdtPr>
              <w:sdtEndPr/>
              <w:sdtContent>
                <w:permStart w:id="2716252" w:edGrp="everyone"/>
                <w:r w:rsidR="00DF5A66">
                  <w:rPr>
                    <w:rStyle w:val="YerTutucuMetni"/>
                  </w:rPr>
                  <w:t>Anabilim Dal</w:t>
                </w:r>
                <w:r w:rsidR="00DF5A66" w:rsidRPr="00B014E3">
                  <w:rPr>
                    <w:rStyle w:val="YerTutucuMetni"/>
                  </w:rPr>
                  <w:t>ı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2716252"/>
              </w:sdtContent>
            </w:sdt>
          </w:p>
        </w:tc>
      </w:tr>
      <w:tr w:rsidR="00DF5A66" w:rsidRPr="008B06A5" w:rsidTr="006C18F9">
        <w:trPr>
          <w:trHeight w:val="307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DF5A66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DDEB352DA4974E60BE262D3D825852E2"/>
                </w:placeholder>
                <w:showingPlcHdr/>
                <w:text/>
              </w:sdtPr>
              <w:sdtEndPr/>
              <w:sdtContent>
                <w:permStart w:id="2009811925" w:edGrp="everyone"/>
                <w:r w:rsidR="00DF5A66">
                  <w:rPr>
                    <w:rStyle w:val="YerTutucuMetni"/>
                  </w:rPr>
                  <w:t xml:space="preserve">Bilim Dalı </w:t>
                </w:r>
                <w:permEnd w:id="2009811925"/>
              </w:sdtContent>
            </w:sdt>
          </w:p>
        </w:tc>
      </w:tr>
      <w:tr w:rsidR="00DF5A66" w:rsidRPr="008B06A5" w:rsidTr="006C18F9">
        <w:trPr>
          <w:trHeight w:val="198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DF5A66" w:rsidP="00DF5A6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DF5A66" w:rsidRPr="008B06A5" w:rsidTr="006C18F9">
        <w:trPr>
          <w:trHeight w:val="246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5C95658D68424208AB7843F56487B0E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61892624" w:edGrp="everyone"/>
                <w:r w:rsidR="00DF5A66" w:rsidRPr="005F52D7">
                  <w:rPr>
                    <w:rStyle w:val="YerTutucuMetni"/>
                  </w:rPr>
                  <w:t>Unvan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1661892624"/>
              </w:sdtContent>
            </w:sdt>
            <w:r w:rsidR="00DF5A6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B586FDE543F64F5BAC20D22FADBE9111"/>
                </w:placeholder>
                <w:showingPlcHdr/>
                <w15:color w:val="FF0000"/>
                <w:text/>
              </w:sdtPr>
              <w:sdtEndPr/>
              <w:sdtContent>
                <w:permStart w:id="675090189" w:edGrp="everyone"/>
                <w:r w:rsidR="00DF5A66">
                  <w:rPr>
                    <w:rStyle w:val="YerTutucuMetni"/>
                  </w:rPr>
                  <w:t>Danışman</w:t>
                </w:r>
                <w:r w:rsidR="00DF5A66" w:rsidRPr="00B014E3">
                  <w:rPr>
                    <w:rStyle w:val="YerTutucuMetni"/>
                  </w:rPr>
                  <w:t xml:space="preserve"> Adı SOYADI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675090189"/>
              </w:sdtContent>
            </w:sdt>
          </w:p>
        </w:tc>
      </w:tr>
      <w:tr w:rsidR="00DF5A66" w:rsidRPr="008B06A5" w:rsidTr="006C18F9">
        <w:trPr>
          <w:trHeight w:val="582"/>
          <w:tblCellSpacing w:w="20" w:type="dxa"/>
        </w:trPr>
        <w:tc>
          <w:tcPr>
            <w:tcW w:w="783" w:type="dxa"/>
            <w:gridSpan w:val="2"/>
            <w:vMerge w:val="restart"/>
            <w:textDirection w:val="btLr"/>
            <w:vAlign w:val="center"/>
          </w:tcPr>
          <w:p w:rsidR="00DF5A66" w:rsidRPr="008B06A5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nerilen Tez</w:t>
            </w:r>
          </w:p>
        </w:tc>
        <w:tc>
          <w:tcPr>
            <w:tcW w:w="1659" w:type="dxa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şlığı (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eçiniz"/>
                <w:tag w:val="Seçiniz"/>
                <w:id w:val="-1788648723"/>
                <w:placeholder>
                  <w:docPart w:val="B55D6194BA3E4027A890FD1EB291C9C1"/>
                </w:placeholder>
                <w:showingPlcHdr/>
                <w15:color w:val="FF0000"/>
                <w:dropDownList>
                  <w:listItem w:value="Bir öğe seçin."/>
                  <w:listItem w:displayText="İngilizce" w:value="İngilizce"/>
                  <w:listItem w:displayText="Almanca" w:value="Almanca"/>
                  <w:listItem w:displayText="Arapça" w:value="Arapça"/>
                </w:dropDownList>
              </w:sdtPr>
              <w:sdtEndPr/>
              <w:sdtContent>
                <w:permStart w:id="149773828" w:edGrp="everyone"/>
                <w:r>
                  <w:rPr>
                    <w:rStyle w:val="YerTutucuMetni"/>
                  </w:rPr>
                  <w:t>S</w:t>
                </w:r>
                <w:r w:rsidRPr="00D124F2">
                  <w:rPr>
                    <w:rStyle w:val="YerTutucuMetni"/>
                  </w:rPr>
                  <w:t>eçin</w:t>
                </w:r>
                <w:r>
                  <w:rPr>
                    <w:rStyle w:val="YerTutucuMetni"/>
                  </w:rPr>
                  <w:t xml:space="preserve">iz </w:t>
                </w:r>
                <w:permEnd w:id="149773828"/>
              </w:sdtContent>
            </w:sdt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941728430"/>
                <w:placeholder>
                  <w:docPart w:val="8EA21378AD9D4AACA30B6EA025E39661"/>
                </w:placeholder>
                <w:showingPlcHdr/>
                <w15:color w:val="FF0000"/>
                <w:text/>
              </w:sdtPr>
              <w:sdtEndPr/>
              <w:sdtContent>
                <w:permStart w:id="1719159605" w:edGrp="everyone"/>
                <w:r w:rsidR="00DF5A66" w:rsidRPr="00740CE0">
                  <w:rPr>
                    <w:rStyle w:val="YerTutucuMetni"/>
                  </w:rPr>
                  <w:t>Tez Başlığı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1719159605"/>
              </w:sdtContent>
            </w:sdt>
          </w:p>
        </w:tc>
      </w:tr>
      <w:tr w:rsidR="00DF5A66" w:rsidRPr="008B06A5" w:rsidTr="006C18F9">
        <w:trPr>
          <w:trHeight w:val="507"/>
          <w:tblCellSpacing w:w="20" w:type="dxa"/>
        </w:trPr>
        <w:tc>
          <w:tcPr>
            <w:tcW w:w="783" w:type="dxa"/>
            <w:gridSpan w:val="2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şlığı (Türkçe)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ürkçe Tez Başlığı Yazınız"/>
                <w:id w:val="425456273"/>
                <w:placeholder>
                  <w:docPart w:val="32D5E67D7183413FABCD597EE602434A"/>
                </w:placeholder>
                <w:showingPlcHdr/>
                <w15:color w:val="FF0000"/>
                <w:text/>
              </w:sdtPr>
              <w:sdtEndPr/>
              <w:sdtContent>
                <w:permStart w:id="1910664809" w:edGrp="everyone"/>
                <w:r w:rsidR="00DF5A66" w:rsidRPr="00740CE0">
                  <w:rPr>
                    <w:rStyle w:val="YerTutucuMetni"/>
                  </w:rPr>
                  <w:t>Türkçe Tez Başlığı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1910664809"/>
              </w:sdtContent>
            </w:sdt>
          </w:p>
        </w:tc>
      </w:tr>
    </w:tbl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6210" w:rsidRPr="00B669C7" w:rsidTr="00A74A85">
        <w:tc>
          <w:tcPr>
            <w:tcW w:w="10490" w:type="dxa"/>
            <w:tcBorders>
              <w:bottom w:val="single" w:sz="4" w:space="0" w:color="auto"/>
            </w:tcBorders>
            <w:vAlign w:val="center"/>
            <w:hideMark/>
          </w:tcPr>
          <w:p w:rsidR="00056210" w:rsidRPr="007C087E" w:rsidRDefault="00056210" w:rsidP="00C53C1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53C17" w:rsidRPr="00B669C7" w:rsidTr="00924072">
        <w:trPr>
          <w:trHeight w:val="1134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:rsidR="00C53C17" w:rsidRPr="00B669C7" w:rsidRDefault="00C53C17" w:rsidP="0092407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B669C7">
              <w:rPr>
                <w:rFonts w:ascii="Garamond" w:hAnsi="Garamond"/>
                <w:sz w:val="20"/>
                <w:szCs w:val="20"/>
              </w:rPr>
              <w:t>Necmettin Erbakan Üniversitesi Lisansüstü Eğitim</w:t>
            </w:r>
            <w:r>
              <w:rPr>
                <w:rFonts w:ascii="Garamond" w:hAnsi="Garamond"/>
                <w:sz w:val="20"/>
                <w:szCs w:val="20"/>
              </w:rPr>
              <w:t xml:space="preserve"> ve</w:t>
            </w:r>
            <w:r w:rsidRPr="00B669C7">
              <w:rPr>
                <w:rFonts w:ascii="Garamond" w:hAnsi="Garamond"/>
                <w:sz w:val="20"/>
                <w:szCs w:val="20"/>
              </w:rPr>
              <w:t xml:space="preserve"> Öğretim Yönetmeliği </w:t>
            </w:r>
            <w:r>
              <w:rPr>
                <w:rFonts w:ascii="Garamond" w:hAnsi="Garamond"/>
                <w:sz w:val="20"/>
                <w:szCs w:val="20"/>
              </w:rPr>
              <w:t>ile</w:t>
            </w:r>
            <w:r w:rsidRPr="00B669C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669C7">
              <w:rPr>
                <w:rFonts w:ascii="Garamond" w:hAnsi="Garamond" w:cs="Times New Roman TUR"/>
                <w:sz w:val="20"/>
                <w:szCs w:val="20"/>
              </w:rPr>
              <w:t>Bi</w:t>
            </w:r>
            <w:r w:rsidRPr="00B669C7">
              <w:rPr>
                <w:rFonts w:ascii="Garamond" w:hAnsi="Garamond"/>
                <w:sz w:val="20"/>
                <w:szCs w:val="20"/>
              </w:rPr>
              <w:t>lim</w:t>
            </w:r>
            <w:r w:rsidRPr="00B669C7">
              <w:rPr>
                <w:rFonts w:ascii="Garamond" w:hAnsi="Garamond" w:cs="Times New Roman TUR"/>
                <w:sz w:val="20"/>
                <w:szCs w:val="20"/>
              </w:rPr>
              <w:t>sel Ara</w:t>
            </w:r>
            <w:r w:rsidRPr="00B669C7">
              <w:rPr>
                <w:rFonts w:ascii="Garamond" w:hAnsi="Garamond"/>
                <w:sz w:val="20"/>
                <w:szCs w:val="20"/>
              </w:rPr>
              <w:t>ştırma ve Yayın</w:t>
            </w:r>
            <w:r w:rsidRPr="00B669C7">
              <w:rPr>
                <w:rFonts w:ascii="Garamond" w:hAnsi="Garamond" w:cs="Times New Roman TUR"/>
                <w:sz w:val="20"/>
                <w:szCs w:val="20"/>
              </w:rPr>
              <w:t xml:space="preserve"> Etiği Yönergesi kapsamında</w:t>
            </w:r>
            <w:r w:rsidRPr="00B669C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E0D80">
              <w:rPr>
                <w:rFonts w:ascii="Garamond" w:hAnsi="Garamond"/>
                <w:sz w:val="20"/>
                <w:szCs w:val="20"/>
              </w:rPr>
              <w:t xml:space="preserve">gerekli dersleri ve semineri tamamlamış olup </w:t>
            </w:r>
            <w:r w:rsidRPr="00B669C7">
              <w:rPr>
                <w:rFonts w:ascii="Garamond" w:hAnsi="Garamond"/>
                <w:sz w:val="20"/>
                <w:szCs w:val="20"/>
              </w:rPr>
              <w:t xml:space="preserve">tez önerisi </w:t>
            </w:r>
            <w:r>
              <w:rPr>
                <w:rFonts w:ascii="Garamond" w:hAnsi="Garamond"/>
                <w:sz w:val="20"/>
                <w:szCs w:val="20"/>
              </w:rPr>
              <w:t>aşağıdaki</w:t>
            </w:r>
            <w:r w:rsidRPr="008D33BA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hususlar</w:t>
            </w:r>
            <w:r w:rsidRPr="008D33BA">
              <w:rPr>
                <w:rFonts w:ascii="Garamond" w:hAnsi="Garamond"/>
                <w:sz w:val="20"/>
                <w:szCs w:val="20"/>
              </w:rPr>
              <w:t xml:space="preserve"> açısından tarafımızdan incelenmiş olup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B669C7">
              <w:rPr>
                <w:rFonts w:ascii="Garamond" w:hAnsi="Garamond"/>
                <w:sz w:val="20"/>
                <w:szCs w:val="20"/>
              </w:rPr>
              <w:t xml:space="preserve">adayın durumu bu tutanakla tespit edilmiştir. </w:t>
            </w:r>
          </w:p>
          <w:p w:rsidR="00C53C17" w:rsidRPr="00B669C7" w:rsidRDefault="00C53C17" w:rsidP="0092407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B669C7">
              <w:rPr>
                <w:rFonts w:ascii="Garamond" w:hAnsi="Garamond"/>
                <w:sz w:val="20"/>
                <w:szCs w:val="20"/>
              </w:rPr>
              <w:t>Gereğini bilgilerinize arz ederiz</w:t>
            </w:r>
            <w:r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</w:tr>
    </w:tbl>
    <w:p w:rsidR="00C53C17" w:rsidRPr="00CE57D1" w:rsidRDefault="00C53C17" w:rsidP="00C53C17">
      <w:pPr>
        <w:spacing w:after="0" w:line="240" w:lineRule="auto"/>
        <w:rPr>
          <w:rFonts w:ascii="Garamond" w:hAnsi="Garamond"/>
          <w:sz w:val="2"/>
          <w:szCs w:val="2"/>
        </w:rPr>
      </w:pPr>
    </w:p>
    <w:tbl>
      <w:tblPr>
        <w:tblStyle w:val="TabloKlavuzu"/>
        <w:tblW w:w="1051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668"/>
        <w:gridCol w:w="915"/>
        <w:gridCol w:w="928"/>
      </w:tblGrid>
      <w:tr w:rsidR="00C53C17" w:rsidRPr="008B06A5" w:rsidTr="00924072">
        <w:trPr>
          <w:trHeight w:val="350"/>
          <w:tblCellSpacing w:w="20" w:type="dxa"/>
        </w:trPr>
        <w:tc>
          <w:tcPr>
            <w:tcW w:w="8608" w:type="dxa"/>
            <w:vAlign w:val="center"/>
          </w:tcPr>
          <w:p w:rsidR="00C53C17" w:rsidRPr="00EA2FEF" w:rsidRDefault="00C53C17" w:rsidP="00924072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C53C17" w:rsidRPr="005D2748" w:rsidRDefault="00C53C17" w:rsidP="00924072">
            <w:pPr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 xml:space="preserve">Olumlu </w:t>
            </w:r>
          </w:p>
        </w:tc>
        <w:tc>
          <w:tcPr>
            <w:tcW w:w="868" w:type="dxa"/>
            <w:vAlign w:val="center"/>
          </w:tcPr>
          <w:p w:rsidR="00C53C17" w:rsidRDefault="00C53C17" w:rsidP="00924072">
            <w:pPr>
              <w:jc w:val="center"/>
              <w:rPr>
                <w:rFonts w:ascii="Garamond" w:hAnsi="Garamond"/>
                <w:b/>
                <w:szCs w:val="20"/>
              </w:rPr>
            </w:pPr>
            <w:r>
              <w:rPr>
                <w:rFonts w:ascii="Garamond" w:hAnsi="Garamond"/>
                <w:b/>
                <w:szCs w:val="20"/>
              </w:rPr>
              <w:t>Olumsuz</w:t>
            </w:r>
          </w:p>
        </w:tc>
      </w:tr>
      <w:tr w:rsidR="00C53C17" w:rsidRPr="008B06A5" w:rsidTr="00924072">
        <w:trPr>
          <w:tblCellSpacing w:w="20" w:type="dxa"/>
        </w:trPr>
        <w:tc>
          <w:tcPr>
            <w:tcW w:w="8608" w:type="dxa"/>
            <w:shd w:val="clear" w:color="auto" w:fill="D9D9D9" w:themeFill="background1" w:themeFillShade="D9"/>
            <w:vAlign w:val="center"/>
          </w:tcPr>
          <w:p w:rsidR="00C53C17" w:rsidRPr="00EA2FEF" w:rsidRDefault="00C53C17" w:rsidP="00924072">
            <w:pPr>
              <w:rPr>
                <w:rFonts w:ascii="Garamond" w:hAnsi="Garamond"/>
                <w:sz w:val="20"/>
                <w:szCs w:val="20"/>
              </w:rPr>
            </w:pPr>
            <w:permStart w:id="1041116230" w:edGrp="everyone" w:colFirst="1" w:colLast="1"/>
            <w:permStart w:id="1774739314" w:edGrp="everyone" w:colFirst="2" w:colLast="2"/>
            <w:r>
              <w:rPr>
                <w:rFonts w:ascii="Garamond" w:hAnsi="Garamond"/>
                <w:sz w:val="20"/>
                <w:szCs w:val="20"/>
              </w:rPr>
              <w:t xml:space="preserve">Savunma Amaç Bakımından 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C53C17" w:rsidRPr="005D2748" w:rsidRDefault="00B66EDB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956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1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68" w:type="dxa"/>
            <w:shd w:val="clear" w:color="auto" w:fill="D9D9D9" w:themeFill="background1" w:themeFillShade="D9"/>
          </w:tcPr>
          <w:p w:rsidR="00C53C17" w:rsidRDefault="00B66EDB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498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1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53C17" w:rsidRPr="008B06A5" w:rsidTr="00924072">
        <w:trPr>
          <w:tblCellSpacing w:w="20" w:type="dxa"/>
        </w:trPr>
        <w:tc>
          <w:tcPr>
            <w:tcW w:w="8608" w:type="dxa"/>
            <w:vAlign w:val="center"/>
          </w:tcPr>
          <w:p w:rsidR="00C53C17" w:rsidRPr="00EA2FEF" w:rsidRDefault="00C53C17" w:rsidP="00924072">
            <w:pPr>
              <w:rPr>
                <w:rFonts w:ascii="Garamond" w:hAnsi="Garamond"/>
                <w:sz w:val="20"/>
                <w:szCs w:val="20"/>
              </w:rPr>
            </w:pPr>
            <w:permStart w:id="423256441" w:edGrp="everyone" w:colFirst="1" w:colLast="1"/>
            <w:permStart w:id="1904832101" w:edGrp="everyone" w:colFirst="2" w:colLast="2"/>
            <w:permEnd w:id="1041116230"/>
            <w:permEnd w:id="1774739314"/>
            <w:r>
              <w:rPr>
                <w:rFonts w:ascii="Garamond" w:hAnsi="Garamond"/>
                <w:sz w:val="20"/>
                <w:szCs w:val="20"/>
              </w:rPr>
              <w:t xml:space="preserve">Savunma Yöntem Bakımından </w:t>
            </w:r>
          </w:p>
        </w:tc>
        <w:tc>
          <w:tcPr>
            <w:tcW w:w="875" w:type="dxa"/>
            <w:vAlign w:val="center"/>
          </w:tcPr>
          <w:p w:rsidR="00C53C17" w:rsidRPr="005D2748" w:rsidRDefault="00B66EDB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82488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1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68" w:type="dxa"/>
          </w:tcPr>
          <w:p w:rsidR="00C53C17" w:rsidRDefault="00B66EDB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7740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1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53C17" w:rsidRPr="008B06A5" w:rsidTr="00924072">
        <w:trPr>
          <w:tblCellSpacing w:w="20" w:type="dxa"/>
        </w:trPr>
        <w:tc>
          <w:tcPr>
            <w:tcW w:w="8608" w:type="dxa"/>
            <w:shd w:val="clear" w:color="auto" w:fill="D9D9D9" w:themeFill="background1" w:themeFillShade="D9"/>
            <w:vAlign w:val="center"/>
          </w:tcPr>
          <w:p w:rsidR="00C53C17" w:rsidRPr="00EA2FEF" w:rsidRDefault="00C53C17" w:rsidP="00924072">
            <w:pPr>
              <w:rPr>
                <w:rFonts w:ascii="Garamond" w:hAnsi="Garamond"/>
                <w:sz w:val="20"/>
                <w:szCs w:val="20"/>
              </w:rPr>
            </w:pPr>
            <w:permStart w:id="1339318463" w:edGrp="everyone" w:colFirst="1" w:colLast="1"/>
            <w:permStart w:id="1159478787" w:edGrp="everyone" w:colFirst="2" w:colLast="2"/>
            <w:permEnd w:id="423256441"/>
            <w:permEnd w:id="1904832101"/>
            <w:r>
              <w:rPr>
                <w:rFonts w:ascii="Garamond" w:hAnsi="Garamond"/>
                <w:sz w:val="20"/>
                <w:szCs w:val="20"/>
              </w:rPr>
              <w:t xml:space="preserve">Savunma Çalışma Planı Bakımından 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C53C17" w:rsidRPr="005D2748" w:rsidRDefault="00B66EDB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48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1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68" w:type="dxa"/>
            <w:shd w:val="clear" w:color="auto" w:fill="D9D9D9" w:themeFill="background1" w:themeFillShade="D9"/>
          </w:tcPr>
          <w:p w:rsidR="00C53C17" w:rsidRDefault="00B66EDB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8778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C1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permEnd w:id="1339318463"/>
      <w:permEnd w:id="1159478787"/>
    </w:tbl>
    <w:p w:rsidR="00C53C17" w:rsidRDefault="00C53C17" w:rsidP="00C53C17">
      <w:pPr>
        <w:spacing w:after="0" w:line="240" w:lineRule="auto"/>
      </w:pPr>
    </w:p>
    <w:p w:rsidR="00C53C17" w:rsidRDefault="00C53C17" w:rsidP="00C53C17">
      <w:pPr>
        <w:spacing w:after="0" w:line="240" w:lineRule="auto"/>
        <w:rPr>
          <w:rFonts w:ascii="Arial Narrow" w:hAnsi="Arial Narrow" w:cs="Times New Roman TUR"/>
          <w:i/>
          <w:color w:val="FF0000"/>
          <w:sz w:val="18"/>
          <w:szCs w:val="18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199"/>
      </w:tblGrid>
      <w:tr w:rsidR="00C53C17" w:rsidRPr="00CE57D1" w:rsidTr="00FB3B47">
        <w:trPr>
          <w:jc w:val="center"/>
        </w:trPr>
        <w:tc>
          <w:tcPr>
            <w:tcW w:w="284" w:type="dxa"/>
            <w:tcBorders>
              <w:right w:val="single" w:sz="4" w:space="0" w:color="auto"/>
            </w:tcBorders>
          </w:tcPr>
          <w:p w:rsidR="00FB3B47" w:rsidRDefault="00FB3B47" w:rsidP="00FB3B47">
            <w:pPr>
              <w:spacing w:after="2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3B47" w:rsidRDefault="00FB3B47" w:rsidP="00FB3B47">
            <w:pPr>
              <w:spacing w:after="240"/>
              <w:rPr>
                <w:rFonts w:ascii="Garamond" w:hAnsi="Garamond"/>
                <w:b/>
                <w:sz w:val="20"/>
                <w:szCs w:val="20"/>
              </w:rPr>
            </w:pPr>
          </w:p>
          <w:p w:rsidR="00FB3B47" w:rsidRPr="00CE57D1" w:rsidRDefault="00FB3B47" w:rsidP="00FB3B47">
            <w:pPr>
              <w:spacing w:after="24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17" w:rsidRDefault="00C53C17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B3B47" w:rsidRDefault="00B66EDB" w:rsidP="00FB3B4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98673274"/>
                <w:placeholder>
                  <w:docPart w:val="18A12A1F57FF4FBB8A5582407BFDA136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470697528" w:edGrp="everyone"/>
                <w:r w:rsidR="00FB3B47" w:rsidRPr="00CC69CF">
                  <w:rPr>
                    <w:rStyle w:val="YerTutucuMetni"/>
                  </w:rPr>
                  <w:t xml:space="preserve">Tarih </w:t>
                </w:r>
                <w:r w:rsidR="00FB3B47">
                  <w:rPr>
                    <w:rStyle w:val="YerTutucuMetni"/>
                  </w:rPr>
                  <w:t xml:space="preserve">Seçiniz </w:t>
                </w:r>
                <w:permEnd w:id="470697528"/>
              </w:sdtContent>
            </w:sdt>
          </w:p>
          <w:p w:rsidR="00FB3B47" w:rsidRDefault="00B66EDB" w:rsidP="00FB3B4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Unvanı Seçiniz"/>
                <w:id w:val="1184633527"/>
                <w:placeholder>
                  <w:docPart w:val="913E3973FA7B4D1EBB65EEA53E1A564D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39748956" w:edGrp="everyone"/>
                <w:r w:rsidR="00FB3B47" w:rsidRPr="005F52D7">
                  <w:rPr>
                    <w:rStyle w:val="YerTutucuMetni"/>
                  </w:rPr>
                  <w:t>Unvan</w:t>
                </w:r>
                <w:r w:rsidR="00FB3B47">
                  <w:rPr>
                    <w:rStyle w:val="YerTutucuMetni"/>
                  </w:rPr>
                  <w:t xml:space="preserve"> </w:t>
                </w:r>
                <w:permEnd w:id="1039748956"/>
              </w:sdtContent>
            </w:sdt>
            <w:r w:rsidR="00FB3B4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983197264"/>
                <w:placeholder>
                  <w:docPart w:val="9C3766E9DEB84AB9AE0DE4B0E9DA30A3"/>
                </w:placeholder>
                <w:showingPlcHdr/>
                <w15:color w:val="FF0000"/>
                <w:text/>
              </w:sdtPr>
              <w:sdtEndPr/>
              <w:sdtContent>
                <w:permStart w:id="832915294" w:edGrp="everyone"/>
                <w:r w:rsidR="00FB3B47">
                  <w:rPr>
                    <w:rStyle w:val="YerTutucuMetni"/>
                  </w:rPr>
                  <w:t>Danışman</w:t>
                </w:r>
                <w:r w:rsidR="00FB3B47" w:rsidRPr="00B014E3">
                  <w:rPr>
                    <w:rStyle w:val="YerTutucuMetni"/>
                  </w:rPr>
                  <w:t xml:space="preserve"> Adı SOYADI</w:t>
                </w:r>
                <w:r w:rsidR="00FB3B47">
                  <w:rPr>
                    <w:rStyle w:val="YerTutucuMetni"/>
                  </w:rPr>
                  <w:t xml:space="preserve"> </w:t>
                </w:r>
                <w:permEnd w:id="832915294"/>
              </w:sdtContent>
            </w:sdt>
          </w:p>
          <w:p w:rsidR="00FB3B47" w:rsidRDefault="00FB3B47" w:rsidP="00FB3B4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C53C17" w:rsidRDefault="00FB3B47" w:rsidP="00FB3B47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C53C17" w:rsidRDefault="00C53C17" w:rsidP="00FB3B47">
            <w:pP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</w:p>
          <w:p w:rsidR="00FB3B47" w:rsidRDefault="00FB3B47" w:rsidP="00FB3B4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EA37D4" w:rsidRDefault="00EA37D4" w:rsidP="00FB3B4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C53C17" w:rsidRDefault="00C53C17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  <w:p w:rsidR="00C53C17" w:rsidRDefault="00B66EDB" w:rsidP="009240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B6964763BB514CC18D2D76579383E79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571961825" w:edGrp="everyone"/>
                <w:r w:rsidR="00C53C17" w:rsidRPr="00CC69CF">
                  <w:rPr>
                    <w:rStyle w:val="YerTutucuMetni"/>
                  </w:rPr>
                  <w:t xml:space="preserve">Tarih </w:t>
                </w:r>
                <w:r w:rsidR="00C53C17">
                  <w:rPr>
                    <w:rStyle w:val="YerTutucuMetni"/>
                  </w:rPr>
                  <w:t>Seçiniz</w:t>
                </w:r>
                <w:permEnd w:id="1571961825"/>
              </w:sdtContent>
            </w:sdt>
          </w:p>
          <w:p w:rsidR="00EB0F6D" w:rsidRDefault="00EB0F6D" w:rsidP="00EB0F6D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1DD3097CADEA402789C7C0C6D3066BF3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953483908" w:edGrp="everyone"/>
                <w:r w:rsidRPr="005F52D7">
                  <w:rPr>
                    <w:rStyle w:val="YerTutucuMetni"/>
                  </w:rPr>
                  <w:t>Unvan</w:t>
                </w:r>
                <w:r>
                  <w:rPr>
                    <w:rStyle w:val="YerTutucuMetni"/>
                  </w:rPr>
                  <w:t xml:space="preserve"> </w:t>
                </w:r>
                <w:permEnd w:id="953483908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2C08621328554D3088ACC46175A738F4"/>
                </w:placeholder>
                <w:showingPlcHdr/>
                <w:text/>
              </w:sdtPr>
              <w:sdtContent>
                <w:permStart w:id="1102186123" w:edGrp="everyone"/>
                <w:r>
                  <w:rPr>
                    <w:rStyle w:val="YerTutucuMetni"/>
                  </w:rPr>
                  <w:t>Anab</w:t>
                </w:r>
                <w:r w:rsidRPr="009104AF">
                  <w:rPr>
                    <w:rStyle w:val="YerTutucuMetni"/>
                  </w:rPr>
                  <w:t>ilim</w:t>
                </w:r>
                <w:r>
                  <w:rPr>
                    <w:rStyle w:val="YerTutucuMetni"/>
                  </w:rPr>
                  <w:t>/Bilim</w:t>
                </w:r>
                <w:r w:rsidRPr="009104AF">
                  <w:rPr>
                    <w:rStyle w:val="YerTutucuMetni"/>
                  </w:rPr>
                  <w:t xml:space="preserve"> Dalı Başkanı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102186123"/>
              </w:sdtContent>
            </w:sdt>
          </w:p>
          <w:permStart w:id="1369509416" w:edGrp="everyone"/>
          <w:p w:rsidR="00EB0F6D" w:rsidRDefault="00EB0F6D" w:rsidP="00EB0F6D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alias w:val="Enstitünüzü Seçiniz"/>
                <w:tag w:val="Enstitünüzü Seçiniz"/>
                <w:id w:val="1426004544"/>
                <w:placeholder>
                  <w:docPart w:val="B84C52D7C81C4BCF8C53B51FFC9D0069"/>
                </w:placeholder>
                <w:showingPlcHdr/>
                <w:dropDownList>
                  <w:listItem w:value="Bir öğe seçin."/>
                  <w:listItem w:displayText="Eğitim Bilimleri Enstitüsü Bilim Dalı Başkanı" w:value="Eğitim Bilimleri Enstitüsü Bilim Dalı Başkanı"/>
                  <w:listItem w:displayText="Sosyal Bilimler Enstitüsü Anabilim Dalı Başkanı" w:value="Sosyal Bilimler Enstitüsü Anabilim Dalı Başkanı"/>
                  <w:listItem w:displayText="Fen Bilimleri Enstitüsü Anabilim Dalı Başkanı" w:value="Fen Bilimleri Enstitüsü Anabilim Dalı Başkanı"/>
                  <w:listItem w:displayText="Sağlık Bilimleri Enstitüsü Anabilim Dalı Başkanı" w:value="Sağlık Bilimleri Enstitüsü Anabilim Dalı Başkanı"/>
                </w:dropDownList>
              </w:sdtPr>
              <w:sdtContent>
                <w:r>
                  <w:rPr>
                    <w:rStyle w:val="YerTutucuMetni"/>
                    <w:sz w:val="20"/>
                    <w:szCs w:val="20"/>
                  </w:rPr>
                  <w:t>Enstitünüzü Seçiniz</w:t>
                </w:r>
                <w:permEnd w:id="1369509416"/>
              </w:sdtContent>
            </w:sdt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:rsidR="00C53C17" w:rsidRDefault="00C53C17" w:rsidP="00924072">
            <w:pPr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EA37D4" w:rsidRDefault="00EA37D4" w:rsidP="00924072">
            <w:pPr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</w:p>
          <w:p w:rsidR="00FB3B47" w:rsidRPr="00CE57D1" w:rsidRDefault="00FB3B47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4A5A0B" w:rsidRDefault="004A5A0B" w:rsidP="00056210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41D4" w:rsidTr="006F41D4">
        <w:tc>
          <w:tcPr>
            <w:tcW w:w="10490" w:type="dxa"/>
            <w:tcBorders>
              <w:bottom w:val="single" w:sz="4" w:space="0" w:color="auto"/>
            </w:tcBorders>
          </w:tcPr>
          <w:p w:rsidR="006F41D4" w:rsidRDefault="006F41D4" w:rsidP="00101ED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6F41D4" w:rsidRPr="001B75EC" w:rsidTr="006F41D4">
        <w:tc>
          <w:tcPr>
            <w:tcW w:w="10490" w:type="dxa"/>
            <w:tcBorders>
              <w:top w:val="single" w:sz="4" w:space="0" w:color="auto"/>
            </w:tcBorders>
          </w:tcPr>
          <w:p w:rsidR="00D36D74" w:rsidRDefault="00D36D74" w:rsidP="00D36D74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B61138">
              <w:rPr>
                <w:rFonts w:ascii="Garamond" w:hAnsi="Garamond"/>
                <w:b/>
                <w:sz w:val="20"/>
                <w:szCs w:val="20"/>
              </w:rPr>
              <w:t>1-</w:t>
            </w:r>
            <w:r w:rsidRPr="00B61138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Yabancı Dilde Tez Yazma Talep Formu</w:t>
            </w:r>
          </w:p>
          <w:p w:rsidR="00D36D74" w:rsidRPr="00B61138" w:rsidRDefault="00D36D74" w:rsidP="00D36D74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1973B4">
              <w:rPr>
                <w:rFonts w:ascii="Garamond" w:hAnsi="Garamond"/>
                <w:b/>
                <w:sz w:val="20"/>
                <w:szCs w:val="20"/>
              </w:rPr>
              <w:t>2-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61138">
              <w:rPr>
                <w:rFonts w:ascii="Garamond" w:hAnsi="Garamond"/>
                <w:sz w:val="20"/>
                <w:szCs w:val="20"/>
              </w:rPr>
              <w:t>Etik Kurul Kararı</w:t>
            </w:r>
          </w:p>
          <w:p w:rsidR="00D36D74" w:rsidRDefault="00D36D74" w:rsidP="00D36D74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B61138">
              <w:rPr>
                <w:rFonts w:ascii="Garamond" w:hAnsi="Garamond"/>
                <w:b/>
                <w:sz w:val="20"/>
                <w:szCs w:val="20"/>
              </w:rPr>
              <w:t>-</w:t>
            </w:r>
            <w:r w:rsidRPr="00B61138">
              <w:rPr>
                <w:rFonts w:ascii="Garamond" w:hAnsi="Garamond"/>
                <w:sz w:val="20"/>
                <w:szCs w:val="20"/>
              </w:rPr>
              <w:t xml:space="preserve"> YÖK tez veri giriş formu (</w:t>
            </w:r>
            <w:hyperlink r:id="rId8" w:history="1">
              <w:r w:rsidRPr="00B61138">
                <w:rPr>
                  <w:rStyle w:val="Kpr"/>
                  <w:rFonts w:ascii="Garamond" w:hAnsi="Garamond"/>
                  <w:sz w:val="20"/>
                  <w:szCs w:val="20"/>
                </w:rPr>
                <w:t>tez.yok.gov.tr</w:t>
              </w:r>
            </w:hyperlink>
            <w:r w:rsidRPr="00B61138">
              <w:rPr>
                <w:rFonts w:ascii="Garamond" w:hAnsi="Garamond"/>
                <w:sz w:val="20"/>
                <w:szCs w:val="20"/>
              </w:rPr>
              <w:t xml:space="preserve"> adresinden alınacak)</w:t>
            </w:r>
            <w:r>
              <w:rPr>
                <w:rFonts w:ascii="Garamond" w:hAnsi="Garamond"/>
                <w:sz w:val="20"/>
                <w:szCs w:val="20"/>
              </w:rPr>
              <w:t xml:space="preserve"> Not: (Tez veri giriş formunda tezin dili ve tezin özgün adı kısmına yazılmak istenen yabancı dilde, tezin tercümesi kısmına ise Türkçe yazılacaktır.)</w:t>
            </w:r>
          </w:p>
          <w:p w:rsidR="00D36D74" w:rsidRDefault="00D36D74" w:rsidP="00D36D74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  <w:r w:rsidRPr="00B61138">
              <w:rPr>
                <w:rFonts w:ascii="Garamond" w:hAnsi="Garamond"/>
                <w:b/>
                <w:sz w:val="20"/>
                <w:szCs w:val="20"/>
              </w:rPr>
              <w:t>-</w:t>
            </w:r>
            <w:r w:rsidRPr="00B61138">
              <w:rPr>
                <w:rFonts w:ascii="Garamond" w:hAnsi="Garamond"/>
                <w:sz w:val="20"/>
                <w:szCs w:val="20"/>
              </w:rPr>
              <w:t xml:space="preserve"> A4 boyutunda kağıda tek taraflı basılmış t</w:t>
            </w:r>
            <w:r w:rsidRPr="00B61138">
              <w:rPr>
                <w:rFonts w:ascii="Garamond" w:hAnsi="Garamond"/>
                <w:bCs/>
                <w:sz w:val="20"/>
                <w:szCs w:val="20"/>
              </w:rPr>
              <w:t>ez önerisi (Tez önerisi hazırlama kılavuzu dikkate alınarak ve tez önerisi şablonu kullanılarak hazırlanmalıdır.)</w:t>
            </w:r>
          </w:p>
          <w:p w:rsidR="006F41D4" w:rsidRPr="00D36D74" w:rsidRDefault="00D36D74" w:rsidP="001973B4">
            <w:pPr>
              <w:tabs>
                <w:tab w:val="left" w:pos="426"/>
              </w:tabs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F0500F">
              <w:rPr>
                <w:rFonts w:ascii="Garamond" w:hAnsi="Garamond"/>
                <w:b/>
                <w:color w:val="FF0000"/>
                <w:sz w:val="20"/>
                <w:szCs w:val="20"/>
              </w:rPr>
              <w:t>Not:</w:t>
            </w:r>
            <w:r w:rsidRPr="00F0500F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36D74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1- </w:t>
            </w:r>
            <w:r w:rsidRPr="00B61138">
              <w:rPr>
                <w:rFonts w:ascii="Garamond" w:hAnsi="Garamond"/>
                <w:b/>
                <w:sz w:val="20"/>
                <w:szCs w:val="20"/>
              </w:rPr>
              <w:t xml:space="preserve">Bu belge yukarıdaki eklerle birlikte </w:t>
            </w:r>
            <w:r w:rsidRPr="00B61138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sadece EBYS </w:t>
            </w:r>
            <w:r w:rsidRPr="00B61138">
              <w:rPr>
                <w:rFonts w:ascii="Garamond" w:hAnsi="Garamond"/>
                <w:b/>
                <w:sz w:val="20"/>
                <w:szCs w:val="20"/>
              </w:rPr>
              <w:t>üzerinden Fo</w:t>
            </w:r>
            <w:r w:rsidR="00F43E78">
              <w:rPr>
                <w:rFonts w:ascii="Garamond" w:hAnsi="Garamond"/>
                <w:b/>
                <w:sz w:val="20"/>
                <w:szCs w:val="20"/>
              </w:rPr>
              <w:t>rmlar</w:t>
            </w:r>
            <w:r w:rsidR="001973B4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F43E78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1973B4">
              <w:rPr>
                <w:rFonts w:ascii="Garamond" w:hAnsi="Garamond"/>
                <w:b/>
                <w:sz w:val="20"/>
                <w:szCs w:val="20"/>
              </w:rPr>
              <w:t xml:space="preserve"> Enstitü Formları- Enstitü Tezli YL </w:t>
            </w:r>
            <w:r w:rsidR="00F43E78">
              <w:rPr>
                <w:rFonts w:ascii="Garamond" w:hAnsi="Garamond"/>
                <w:b/>
                <w:sz w:val="20"/>
                <w:szCs w:val="20"/>
              </w:rPr>
              <w:t>Tez Önerisi Formu</w:t>
            </w:r>
            <w:r w:rsidRPr="00B61138">
              <w:rPr>
                <w:rFonts w:ascii="Garamond" w:hAnsi="Garamond"/>
                <w:b/>
                <w:sz w:val="20"/>
                <w:szCs w:val="20"/>
              </w:rPr>
              <w:t xml:space="preserve"> kısmından 3 gün içerisinde Enstitümüze gönderilmelidir.</w:t>
            </w:r>
          </w:p>
        </w:tc>
      </w:tr>
    </w:tbl>
    <w:p w:rsidR="001973B4" w:rsidRDefault="001973B4" w:rsidP="00C53C1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973B4" w:rsidRDefault="001973B4" w:rsidP="00C53C1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973B4" w:rsidRDefault="001973B4" w:rsidP="00C53C1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973B4" w:rsidRDefault="001973B4" w:rsidP="00C53C1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973B4" w:rsidRDefault="001973B4" w:rsidP="00C53C1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973B4" w:rsidRDefault="001973B4" w:rsidP="00C53C1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C53C17" w:rsidRPr="006F41D4" w:rsidRDefault="00C53C17" w:rsidP="00C53C17">
      <w:pPr>
        <w:spacing w:after="0" w:line="240" w:lineRule="auto"/>
        <w:jc w:val="center"/>
        <w:rPr>
          <w:rFonts w:ascii="Arial Narrow" w:hAnsi="Arial Narrow"/>
          <w:i/>
          <w:color w:val="FF0000"/>
          <w:szCs w:val="16"/>
        </w:rPr>
      </w:pPr>
      <w:r w:rsidRPr="000B07DD">
        <w:rPr>
          <w:rFonts w:ascii="Garamond" w:hAnsi="Garamond"/>
          <w:b/>
          <w:sz w:val="24"/>
          <w:szCs w:val="24"/>
        </w:rPr>
        <w:lastRenderedPageBreak/>
        <w:t>Yabancı Dilde Tez Yazma</w:t>
      </w:r>
      <w:r>
        <w:rPr>
          <w:rFonts w:ascii="Garamond" w:hAnsi="Garamond"/>
          <w:b/>
          <w:sz w:val="24"/>
          <w:szCs w:val="24"/>
        </w:rPr>
        <w:t xml:space="preserve"> Talep</w:t>
      </w:r>
      <w:r w:rsidRPr="000B07DD">
        <w:rPr>
          <w:rFonts w:ascii="Garamond" w:hAnsi="Garamond"/>
          <w:b/>
          <w:sz w:val="24"/>
          <w:szCs w:val="24"/>
        </w:rPr>
        <w:t xml:space="preserve"> Formu</w:t>
      </w: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C53C17" w:rsidRPr="008B06A5" w:rsidTr="00924072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C53C17" w:rsidRPr="008B06A5" w:rsidRDefault="00C53C17" w:rsidP="0092407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C53C17" w:rsidRPr="00DF5E51" w:rsidRDefault="00C53C17" w:rsidP="00924072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C53C17" w:rsidRPr="006E1466" w:rsidRDefault="00B66EDB" w:rsidP="0092407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50135214"/>
                <w:placeholder>
                  <w:docPart w:val="A5418D2DFBFB4A1094B0BC38E83A31F6"/>
                </w:placeholder>
                <w:showingPlcHdr/>
                <w15:color w:val="FF0000"/>
                <w:text/>
              </w:sdtPr>
              <w:sdtEndPr/>
              <w:sdtContent>
                <w:permStart w:id="88880341" w:edGrp="everyone"/>
                <w:r w:rsidR="00C53C17">
                  <w:rPr>
                    <w:rStyle w:val="YerTutucuMetni"/>
                  </w:rPr>
                  <w:t>Öğ</w:t>
                </w:r>
                <w:r w:rsidR="00C53C17" w:rsidRPr="00B014E3">
                  <w:rPr>
                    <w:rStyle w:val="YerTutucuMetni"/>
                  </w:rPr>
                  <w:t>renci Adı SOYADI</w:t>
                </w:r>
                <w:r w:rsidR="00C53C17">
                  <w:rPr>
                    <w:rStyle w:val="YerTutucuMetni"/>
                  </w:rPr>
                  <w:t xml:space="preserve"> </w:t>
                </w:r>
                <w:permEnd w:id="88880341"/>
              </w:sdtContent>
            </w:sdt>
          </w:p>
        </w:tc>
        <w:tc>
          <w:tcPr>
            <w:tcW w:w="1094" w:type="dxa"/>
            <w:vAlign w:val="center"/>
          </w:tcPr>
          <w:p w:rsidR="00C53C17" w:rsidRPr="006E1466" w:rsidRDefault="00C53C17" w:rsidP="0092407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C53C17" w:rsidRPr="006E1466" w:rsidRDefault="00B66EDB" w:rsidP="0092407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1250774561"/>
                <w:placeholder>
                  <w:docPart w:val="C5DA1FB6D6154D7F97873EB9DAC0B3F6"/>
                </w:placeholder>
                <w:showingPlcHdr/>
                <w15:color w:val="FF0000"/>
                <w:text/>
              </w:sdtPr>
              <w:sdtEndPr/>
              <w:sdtContent>
                <w:permStart w:id="1588342732" w:edGrp="everyone"/>
                <w:r w:rsidR="00C53C17">
                  <w:rPr>
                    <w:rStyle w:val="YerTutucuMetni"/>
                  </w:rPr>
                  <w:t>Ö</w:t>
                </w:r>
                <w:r w:rsidR="00C53C17" w:rsidRPr="00B014E3">
                  <w:rPr>
                    <w:rStyle w:val="YerTutucuMetni"/>
                  </w:rPr>
                  <w:t>ğrenci Numarası</w:t>
                </w:r>
                <w:r w:rsidR="00C53C17">
                  <w:rPr>
                    <w:rStyle w:val="YerTutucuMetni"/>
                  </w:rPr>
                  <w:t xml:space="preserve"> </w:t>
                </w:r>
                <w:permEnd w:id="1588342732"/>
              </w:sdtContent>
            </w:sdt>
          </w:p>
        </w:tc>
      </w:tr>
      <w:tr w:rsidR="00DF5A66" w:rsidRPr="008B06A5" w:rsidTr="00924072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-186370778"/>
                <w:placeholder>
                  <w:docPart w:val="B3FB451532634349B79D3215B71D2926"/>
                </w:placeholder>
                <w:showingPlcHdr/>
                <w:text/>
              </w:sdtPr>
              <w:sdtEndPr/>
              <w:sdtContent>
                <w:permStart w:id="1212482231" w:edGrp="everyone"/>
                <w:r w:rsidR="00DF5A66">
                  <w:rPr>
                    <w:rStyle w:val="YerTutucuMetni"/>
                  </w:rPr>
                  <w:t>Anabilim Dal</w:t>
                </w:r>
                <w:r w:rsidR="00DF5A66" w:rsidRPr="00B014E3">
                  <w:rPr>
                    <w:rStyle w:val="YerTutucuMetni"/>
                  </w:rPr>
                  <w:t>ı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1212482231"/>
              </w:sdtContent>
            </w:sdt>
          </w:p>
        </w:tc>
      </w:tr>
      <w:tr w:rsidR="00DF5A66" w:rsidRPr="008B06A5" w:rsidTr="00924072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F5A66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1023980534"/>
                <w:placeholder>
                  <w:docPart w:val="CE5025BF44BF488582DF91F3183282AA"/>
                </w:placeholder>
                <w:showingPlcHdr/>
                <w:text/>
              </w:sdtPr>
              <w:sdtEndPr/>
              <w:sdtContent>
                <w:permStart w:id="1546084537" w:edGrp="everyone"/>
                <w:r w:rsidR="00DF5A66">
                  <w:rPr>
                    <w:rStyle w:val="YerTutucuMetni"/>
                  </w:rPr>
                  <w:t xml:space="preserve">Bilim Dalı </w:t>
                </w:r>
                <w:permEnd w:id="1546084537"/>
              </w:sdtContent>
            </w:sdt>
          </w:p>
        </w:tc>
      </w:tr>
      <w:tr w:rsidR="00DF5A66" w:rsidRPr="008B06A5" w:rsidTr="00924072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F98B3B986BA943B88D8A4775D209E13A"/>
                </w:placeholder>
                <w15:color w:val="FF0000"/>
                <w:dropDownList>
                  <w:listItem w:value="Bir öğe seçin.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r w:rsidR="00DF5A66">
                  <w:rPr>
                    <w:rFonts w:ascii="Garamond" w:hAnsi="Garamond"/>
                    <w:sz w:val="20"/>
                    <w:szCs w:val="20"/>
                  </w:rPr>
                  <w:t>Tezli Yüksek Lisans</w:t>
                </w:r>
              </w:sdtContent>
            </w:sdt>
          </w:p>
        </w:tc>
      </w:tr>
      <w:tr w:rsidR="00DF5A66" w:rsidRPr="008B06A5" w:rsidTr="00924072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F5A66" w:rsidRPr="000B5B62" w:rsidRDefault="00DF5A66" w:rsidP="00DF5A6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F5A66" w:rsidRPr="00DF5E51" w:rsidRDefault="00DF5A66" w:rsidP="00DF5A6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DF5A66" w:rsidRPr="006E1466" w:rsidRDefault="00B66EDB" w:rsidP="00DF5A6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04925574"/>
                <w:placeholder>
                  <w:docPart w:val="AD50AB2619B446EAB415B1B6BED231A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74528703" w:edGrp="everyone"/>
                <w:r w:rsidR="00DF5A66" w:rsidRPr="005F52D7">
                  <w:rPr>
                    <w:rStyle w:val="YerTutucuMetni"/>
                  </w:rPr>
                  <w:t>Unvan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874528703"/>
              </w:sdtContent>
            </w:sdt>
            <w:r w:rsidR="00DF5A6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226992614"/>
                <w:placeholder>
                  <w:docPart w:val="F00EB55DC485447EA520143A5CA588C4"/>
                </w:placeholder>
                <w:showingPlcHdr/>
                <w15:color w:val="FF0000"/>
                <w:text/>
              </w:sdtPr>
              <w:sdtEndPr/>
              <w:sdtContent>
                <w:permStart w:id="2073560146" w:edGrp="everyone"/>
                <w:r w:rsidR="00DF5A66">
                  <w:rPr>
                    <w:rStyle w:val="YerTutucuMetni"/>
                  </w:rPr>
                  <w:t>Danışman</w:t>
                </w:r>
                <w:r w:rsidR="00DF5A66" w:rsidRPr="00B014E3">
                  <w:rPr>
                    <w:rStyle w:val="YerTutucuMetni"/>
                  </w:rPr>
                  <w:t xml:space="preserve"> Adı SOYADI</w:t>
                </w:r>
                <w:r w:rsidR="00DF5A66">
                  <w:rPr>
                    <w:rStyle w:val="YerTutucuMetni"/>
                  </w:rPr>
                  <w:t xml:space="preserve"> </w:t>
                </w:r>
                <w:permEnd w:id="2073560146"/>
              </w:sdtContent>
            </w:sdt>
          </w:p>
        </w:tc>
      </w:tr>
    </w:tbl>
    <w:p w:rsidR="00C53C17" w:rsidRDefault="00C53C17" w:rsidP="00C53C17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C53C17" w:rsidTr="0092407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53C17" w:rsidRPr="00F22FBB" w:rsidRDefault="00C53C17" w:rsidP="00924072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Necmettin Erbakan Üniversitesi Lisansüstü Eğitim ve Öğretim Yönetmeliği</w:t>
            </w:r>
            <w:r w:rsidRPr="000B07DD">
              <w:rPr>
                <w:rFonts w:ascii="Garamond" w:hAnsi="Garamond"/>
                <w:sz w:val="20"/>
                <w:szCs w:val="20"/>
              </w:rPr>
              <w:t>nin ilgili maddeleri uyarınca tez çalışmamı</w:t>
            </w: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permStart w:id="1257505373" w:edGrp="everyone"/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Gerekçe yazınız"/>
                <w:tag w:val="Gerekçe yazınız"/>
                <w:id w:val="64776927"/>
                <w:placeholder>
                  <w:docPart w:val="545E74D8BCE24300AB6231A78E6D6AC7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Style w:val="YerTutucuMetni"/>
                  </w:rPr>
                  <w:t>Gerekçe yazınız</w:t>
                </w:r>
                <w:r>
                  <w:rPr>
                    <w:rStyle w:val="YerTutucuMetni"/>
                    <w:b/>
                  </w:rPr>
                  <w:t xml:space="preserve"> </w:t>
                </w:r>
              </w:sdtContent>
            </w:sdt>
            <w:permEnd w:id="1257505373"/>
            <w:r>
              <w:rPr>
                <w:rFonts w:ascii="Garamond" w:hAnsi="Garamond"/>
                <w:sz w:val="20"/>
                <w:szCs w:val="20"/>
              </w:rPr>
              <w:t xml:space="preserve"> gerekçe ile</w:t>
            </w:r>
            <w:r w:rsidR="001973B4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eçiniz"/>
                <w:tag w:val="Seçiniz"/>
                <w:id w:val="-1854713711"/>
                <w:placeholder>
                  <w:docPart w:val="88E0BEDF6D01490CA4944575F0DDE23A"/>
                </w:placeholder>
                <w:showingPlcHdr/>
                <w15:color w:val="FF0000"/>
                <w:dropDownList>
                  <w:listItem w:value="Bir öğe seçin."/>
                  <w:listItem w:displayText="İngilizce" w:value="İngilizce"/>
                  <w:listItem w:displayText="Almanca" w:value="Almanca"/>
                  <w:listItem w:displayText="Arapça" w:value="Arapça"/>
                </w:dropDownList>
              </w:sdtPr>
              <w:sdtEndPr/>
              <w:sdtContent>
                <w:permStart w:id="1944853261" w:edGrp="everyone"/>
                <w:r w:rsidR="001973B4">
                  <w:rPr>
                    <w:rStyle w:val="YerTutucuMetni"/>
                  </w:rPr>
                  <w:t>Tezin Yazılmak İstendiği Yabancı Dil Seçiniz</w:t>
                </w:r>
                <w:permEnd w:id="1944853261"/>
              </w:sdtContent>
            </w:sdt>
            <w:r w:rsidR="001973B4">
              <w:rPr>
                <w:rFonts w:ascii="Garamond" w:hAnsi="Garamond"/>
                <w:sz w:val="20"/>
                <w:szCs w:val="20"/>
              </w:rPr>
              <w:t xml:space="preserve"> dilinde </w:t>
            </w:r>
            <w:r w:rsidRPr="000B07DD">
              <w:rPr>
                <w:rFonts w:ascii="Garamond" w:hAnsi="Garamond"/>
                <w:sz w:val="20"/>
                <w:szCs w:val="20"/>
              </w:rPr>
              <w:t>yazmak istiyorum.</w:t>
            </w:r>
            <w:r w:rsidRPr="00F22FB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C53C17" w:rsidRDefault="00C53C17" w:rsidP="0092407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F22FBB">
              <w:rPr>
                <w:rFonts w:ascii="Garamond" w:hAnsi="Garamond"/>
                <w:sz w:val="20"/>
                <w:szCs w:val="20"/>
              </w:rPr>
              <w:t xml:space="preserve">Gereğini </w:t>
            </w:r>
            <w:r>
              <w:rPr>
                <w:rFonts w:ascii="Garamond" w:hAnsi="Garamond"/>
                <w:sz w:val="20"/>
                <w:szCs w:val="20"/>
              </w:rPr>
              <w:t>bilgilerinize</w:t>
            </w:r>
            <w:r w:rsidRPr="00F22FBB">
              <w:rPr>
                <w:rFonts w:ascii="Garamond" w:hAnsi="Garamond"/>
                <w:sz w:val="20"/>
                <w:szCs w:val="20"/>
              </w:rPr>
              <w:t xml:space="preserve"> arz ederim.</w:t>
            </w:r>
          </w:p>
        </w:tc>
      </w:tr>
      <w:tr w:rsidR="00C53C17" w:rsidRPr="00F55BA4" w:rsidTr="00924072">
        <w:trPr>
          <w:trHeight w:val="468"/>
        </w:trPr>
        <w:tc>
          <w:tcPr>
            <w:tcW w:w="5529" w:type="dxa"/>
            <w:vAlign w:val="center"/>
          </w:tcPr>
          <w:p w:rsidR="00C53C17" w:rsidRPr="00E53C9C" w:rsidRDefault="00C53C17" w:rsidP="00924072">
            <w:pPr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C53C17" w:rsidRDefault="00B66EDB" w:rsidP="009240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76D3AA54C4CD4FB78629B717E7DE450C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159270789" w:edGrp="everyone"/>
                <w:r w:rsidR="00C53C17" w:rsidRPr="00CC69CF">
                  <w:rPr>
                    <w:rStyle w:val="YerTutucuMetni"/>
                  </w:rPr>
                  <w:t xml:space="preserve">Tarih </w:t>
                </w:r>
                <w:r w:rsidR="00C53C17">
                  <w:rPr>
                    <w:rStyle w:val="YerTutucuMetni"/>
                  </w:rPr>
                  <w:t xml:space="preserve">Seçiniz </w:t>
                </w:r>
                <w:permEnd w:id="1159270789"/>
              </w:sdtContent>
            </w:sdt>
          </w:p>
          <w:p w:rsidR="00C53C17" w:rsidRDefault="00B66EDB" w:rsidP="009240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03DF81E7693494CAD8ACDA061948313"/>
                </w:placeholder>
                <w:showingPlcHdr/>
                <w15:color w:val="FF0000"/>
                <w:text/>
              </w:sdtPr>
              <w:sdtEndPr/>
              <w:sdtContent>
                <w:permStart w:id="1421231790" w:edGrp="everyone"/>
                <w:r w:rsidR="00C53C17" w:rsidRPr="00B014E3">
                  <w:rPr>
                    <w:rStyle w:val="YerTutucuMetni"/>
                  </w:rPr>
                  <w:t>Öğrenci Adı SOYADI</w:t>
                </w:r>
                <w:r w:rsidR="00C53C17">
                  <w:rPr>
                    <w:rStyle w:val="YerTutucuMetni"/>
                  </w:rPr>
                  <w:t xml:space="preserve"> </w:t>
                </w:r>
                <w:permEnd w:id="1421231790"/>
              </w:sdtContent>
            </w:sdt>
          </w:p>
          <w:p w:rsidR="00C53C17" w:rsidRPr="00F55BA4" w:rsidRDefault="00C53C17" w:rsidP="0092407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C53C17" w:rsidRDefault="00C53C17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C53C17" w:rsidRPr="000B07DD" w:rsidTr="00924072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53C17" w:rsidRPr="000B07DD" w:rsidRDefault="00C53C17" w:rsidP="0092407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07DD">
              <w:rPr>
                <w:rFonts w:ascii="Garamond" w:hAnsi="Garamond"/>
                <w:b/>
                <w:sz w:val="20"/>
                <w:szCs w:val="20"/>
              </w:rPr>
              <w:t>Danışmanın Görüşü</w:t>
            </w:r>
          </w:p>
        </w:tc>
      </w:tr>
      <w:tr w:rsidR="00C53C17" w:rsidTr="0092407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C53C17" w:rsidRDefault="00C53C17" w:rsidP="001973B4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0B07DD">
              <w:rPr>
                <w:rFonts w:ascii="Garamond" w:hAnsi="Garamond"/>
                <w:sz w:val="20"/>
                <w:szCs w:val="20"/>
              </w:rPr>
              <w:t>Danışmanlığını yürüttüğüm öğrencinin tez çalışmasını</w:t>
            </w:r>
            <w:r w:rsidR="001973B4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Seçiniz"/>
                <w:tag w:val="Seçiniz"/>
                <w:id w:val="-545065529"/>
                <w:placeholder>
                  <w:docPart w:val="BD858FA40E244AE48362727DF1F78E27"/>
                </w:placeholder>
                <w:showingPlcHdr/>
                <w15:color w:val="FF0000"/>
                <w:dropDownList>
                  <w:listItem w:value="Bir öğe seçin."/>
                  <w:listItem w:displayText="İngilizce" w:value="İngilizce"/>
                  <w:listItem w:displayText="Almanca" w:value="Almanca"/>
                  <w:listItem w:displayText="Arapça" w:value="Arapça"/>
                </w:dropDownList>
              </w:sdtPr>
              <w:sdtEndPr/>
              <w:sdtContent>
                <w:permStart w:id="1737500740" w:edGrp="everyone"/>
                <w:r w:rsidR="001973B4">
                  <w:rPr>
                    <w:rStyle w:val="YerTutucuMetni"/>
                  </w:rPr>
                  <w:t>Tezin Yazılmak İstendiği Yabancı Dil Seçiniz</w:t>
                </w:r>
                <w:permEnd w:id="1737500740"/>
              </w:sdtContent>
            </w:sdt>
            <w:r w:rsidRPr="000B07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1973B4">
              <w:rPr>
                <w:rFonts w:ascii="Garamond" w:hAnsi="Garamond"/>
                <w:sz w:val="20"/>
                <w:szCs w:val="20"/>
              </w:rPr>
              <w:t>dilinde</w:t>
            </w:r>
            <w:r w:rsidRPr="000B07DD">
              <w:rPr>
                <w:rFonts w:ascii="Garamond" w:hAnsi="Garamond"/>
                <w:sz w:val="20"/>
                <w:szCs w:val="20"/>
              </w:rPr>
              <w:t xml:space="preserve"> yazması tarafımca uygun bulunmuştur.</w:t>
            </w:r>
          </w:p>
        </w:tc>
      </w:tr>
      <w:tr w:rsidR="00C53C17" w:rsidRPr="00F55BA4" w:rsidTr="00924072">
        <w:trPr>
          <w:trHeight w:val="468"/>
        </w:trPr>
        <w:tc>
          <w:tcPr>
            <w:tcW w:w="5529" w:type="dxa"/>
            <w:vAlign w:val="center"/>
          </w:tcPr>
          <w:p w:rsidR="00C53C17" w:rsidRDefault="00C53C17" w:rsidP="00924072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  <w:p w:rsidR="00C53C17" w:rsidRPr="00E53C9C" w:rsidRDefault="00C53C17" w:rsidP="00924072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C53C17" w:rsidRDefault="00B66EDB" w:rsidP="009240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C0170C50A7EC44AF8B90E37EFF32D5D5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202863129" w:edGrp="everyone"/>
                <w:r w:rsidR="00C53C17" w:rsidRPr="00CC69CF">
                  <w:rPr>
                    <w:rStyle w:val="YerTutucuMetni"/>
                  </w:rPr>
                  <w:t xml:space="preserve">Tarih </w:t>
                </w:r>
                <w:r w:rsidR="00C53C17">
                  <w:rPr>
                    <w:rStyle w:val="YerTutucuMetni"/>
                  </w:rPr>
                  <w:t xml:space="preserve">Seçiniz </w:t>
                </w:r>
                <w:permEnd w:id="1202863129"/>
              </w:sdtContent>
            </w:sdt>
          </w:p>
          <w:p w:rsidR="00C53C17" w:rsidRDefault="00B66EDB" w:rsidP="009240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Unvanı Seçiniz"/>
                <w:id w:val="-1530249566"/>
                <w:placeholder>
                  <w:docPart w:val="4D60EE54B7354107A6D9DFEA04FF298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659841167" w:edGrp="everyone"/>
                <w:r w:rsidR="00C53C17" w:rsidRPr="005F52D7">
                  <w:rPr>
                    <w:rStyle w:val="YerTutucuMetni"/>
                  </w:rPr>
                  <w:t>Unvan</w:t>
                </w:r>
                <w:r w:rsidR="00C53C17">
                  <w:rPr>
                    <w:rStyle w:val="YerTutucuMetni"/>
                  </w:rPr>
                  <w:t xml:space="preserve"> </w:t>
                </w:r>
                <w:permEnd w:id="1659841167"/>
              </w:sdtContent>
            </w:sdt>
            <w:r w:rsidR="00C53C1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1B158ACE2CB54DB8BDB7A0F18A69D06E"/>
                </w:placeholder>
                <w:showingPlcHdr/>
                <w15:color w:val="FF0000"/>
                <w:text/>
              </w:sdtPr>
              <w:sdtEndPr/>
              <w:sdtContent>
                <w:permStart w:id="92933777" w:edGrp="everyone"/>
                <w:r w:rsidR="00C53C17">
                  <w:rPr>
                    <w:rStyle w:val="YerTutucuMetni"/>
                  </w:rPr>
                  <w:t>Danışman</w:t>
                </w:r>
                <w:r w:rsidR="00C53C17" w:rsidRPr="00B014E3">
                  <w:rPr>
                    <w:rStyle w:val="YerTutucuMetni"/>
                  </w:rPr>
                  <w:t xml:space="preserve"> Adı SOYADI</w:t>
                </w:r>
                <w:r w:rsidR="00C53C17">
                  <w:rPr>
                    <w:rStyle w:val="YerTutucuMetni"/>
                  </w:rPr>
                  <w:t xml:space="preserve"> </w:t>
                </w:r>
                <w:permEnd w:id="92933777"/>
              </w:sdtContent>
            </w:sdt>
          </w:p>
          <w:p w:rsidR="00C53C17" w:rsidRDefault="00C53C17" w:rsidP="009240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C53C17" w:rsidRDefault="00C53C17" w:rsidP="00924072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  <w:p w:rsidR="00C53C17" w:rsidRDefault="00C53C17" w:rsidP="00924072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</w:p>
          <w:p w:rsidR="00AA7AC4" w:rsidRDefault="00AA7AC4" w:rsidP="00AA7AC4">
            <w:pPr>
              <w:spacing w:after="240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</w:p>
          <w:p w:rsidR="00C53C17" w:rsidRPr="00F55BA4" w:rsidRDefault="00C53C17" w:rsidP="00AA7AC4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53C17" w:rsidRDefault="00C53C17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F5A66" w:rsidRDefault="00DF5A66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3C17" w:rsidRDefault="00C53C17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3C17" w:rsidRDefault="00C53C17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3C17" w:rsidRDefault="00C53C17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AA7AC4" w:rsidRDefault="00AA7AC4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3C17" w:rsidRDefault="00C53C17" w:rsidP="00C53C1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53C17" w:rsidRPr="00011D2C" w:rsidRDefault="00C53C17" w:rsidP="00C53C17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0B07DD">
        <w:rPr>
          <w:rFonts w:ascii="Arial Narrow" w:hAnsi="Arial Narrow"/>
          <w:b/>
          <w:i/>
          <w:color w:val="FF0000"/>
          <w:sz w:val="18"/>
          <w:szCs w:val="18"/>
        </w:rPr>
        <w:t>Not:</w:t>
      </w:r>
      <w:r w:rsidRPr="000B07DD">
        <w:rPr>
          <w:rFonts w:ascii="Arial Narrow" w:hAnsi="Arial Narrow"/>
          <w:i/>
          <w:color w:val="FF0000"/>
          <w:sz w:val="18"/>
          <w:szCs w:val="18"/>
        </w:rPr>
        <w:t xml:space="preserve"> </w:t>
      </w:r>
    </w:p>
    <w:p w:rsidR="00C53C17" w:rsidRDefault="00C53C17" w:rsidP="00C53C17">
      <w:pPr>
        <w:pStyle w:val="ListeParagraf"/>
        <w:numPr>
          <w:ilvl w:val="0"/>
          <w:numId w:val="2"/>
        </w:num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011D2C">
        <w:rPr>
          <w:rFonts w:ascii="Arial Narrow" w:hAnsi="Arial Narrow"/>
          <w:i/>
          <w:color w:val="FF0000"/>
          <w:sz w:val="18"/>
          <w:szCs w:val="18"/>
          <w:lang w:bidi="tr-TR"/>
        </w:rPr>
        <w:t>Tez yazım dili Türkçe’dir. Yabancı dilde öğretim yapılan ve yabancı diller anabilim dalına bağlı programlarda; öğrencinin istemesi</w:t>
      </w:r>
      <w:r>
        <w:rPr>
          <w:rFonts w:ascii="Arial Narrow" w:hAnsi="Arial Narrow"/>
          <w:i/>
          <w:color w:val="FF0000"/>
          <w:sz w:val="18"/>
          <w:szCs w:val="18"/>
          <w:lang w:bidi="tr-TR"/>
        </w:rPr>
        <w:t>, danışmanın uygun görmesi ve Enstitü Yönetim K</w:t>
      </w:r>
      <w:r w:rsidRPr="001E4C91">
        <w:rPr>
          <w:rFonts w:ascii="Arial Narrow" w:hAnsi="Arial Narrow"/>
          <w:i/>
          <w:color w:val="FF0000"/>
          <w:sz w:val="18"/>
          <w:szCs w:val="18"/>
          <w:lang w:bidi="tr-TR"/>
        </w:rPr>
        <w:t>urulunun onayı ile tez, YÖK tarafından kabul edilmiş olan yabancı dillerde de yazılabili</w:t>
      </w:r>
      <w:r>
        <w:rPr>
          <w:rFonts w:ascii="Arial Narrow" w:hAnsi="Arial Narrow"/>
          <w:i/>
          <w:color w:val="FF0000"/>
          <w:sz w:val="18"/>
          <w:szCs w:val="18"/>
          <w:lang w:bidi="tr-TR"/>
        </w:rPr>
        <w:t>r.</w:t>
      </w:r>
    </w:p>
    <w:p w:rsidR="00917B9F" w:rsidRPr="006F41D4" w:rsidRDefault="00917B9F" w:rsidP="007B209D">
      <w:pPr>
        <w:spacing w:after="0" w:line="240" w:lineRule="auto"/>
        <w:rPr>
          <w:rFonts w:ascii="Arial Narrow" w:hAnsi="Arial Narrow"/>
          <w:i/>
          <w:color w:val="FF0000"/>
          <w:szCs w:val="16"/>
        </w:rPr>
      </w:pPr>
    </w:p>
    <w:sectPr w:rsidR="00917B9F" w:rsidRPr="006F41D4" w:rsidSect="003F2E69">
      <w:head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DB" w:rsidRDefault="00B66EDB" w:rsidP="00850675">
      <w:pPr>
        <w:spacing w:after="0" w:line="240" w:lineRule="auto"/>
      </w:pPr>
      <w:r>
        <w:separator/>
      </w:r>
    </w:p>
  </w:endnote>
  <w:endnote w:type="continuationSeparator" w:id="0">
    <w:p w:rsidR="00B66EDB" w:rsidRDefault="00B66EDB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DB" w:rsidRDefault="00B66EDB" w:rsidP="00850675">
      <w:pPr>
        <w:spacing w:after="0" w:line="240" w:lineRule="auto"/>
      </w:pPr>
      <w:r>
        <w:separator/>
      </w:r>
    </w:p>
  </w:footnote>
  <w:footnote w:type="continuationSeparator" w:id="0">
    <w:p w:rsidR="00B66EDB" w:rsidRDefault="00B66EDB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4" name="Resim 4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D6756" w:rsidRPr="00184FCB" w:rsidRDefault="007D6756" w:rsidP="007D6756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7D6756" w:rsidRPr="00184FCB" w:rsidRDefault="007D6756" w:rsidP="007D6756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792149940" w:edGrp="everyone"/>
        <w:p w:rsidR="003F2E69" w:rsidRPr="006516C9" w:rsidRDefault="00B66EDB" w:rsidP="007D6756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4CF0C13F7B44455FA2B9BB5833C77A96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7D6756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792149940"/>
            </w:sdtContent>
          </w:sdt>
          <w:r w:rsidR="007D6756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  <w:r w:rsidR="007D6756" w:rsidRPr="006516C9">
            <w:rPr>
              <w:b/>
              <w:spacing w:val="18"/>
              <w:sz w:val="22"/>
              <w:szCs w:val="24"/>
            </w:rPr>
            <w:t xml:space="preserve"> 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3F2E69" w:rsidP="00335C9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D3376F" w:rsidRDefault="00D3376F" w:rsidP="00DE0D8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Tezli Yüksek Lisans </w:t>
          </w:r>
          <w:r w:rsidR="00056210" w:rsidRPr="00056210">
            <w:rPr>
              <w:rFonts w:ascii="Garamond" w:hAnsi="Garamond"/>
              <w:b/>
              <w:sz w:val="24"/>
              <w:szCs w:val="24"/>
            </w:rPr>
            <w:t>Tez Önerisi</w:t>
          </w:r>
          <w:r w:rsidR="00056210">
            <w:rPr>
              <w:rFonts w:ascii="Garamond" w:hAnsi="Garamond"/>
              <w:b/>
              <w:sz w:val="24"/>
              <w:szCs w:val="24"/>
            </w:rPr>
            <w:t xml:space="preserve"> </w:t>
          </w:r>
        </w:p>
        <w:p w:rsidR="003F2E69" w:rsidRDefault="00F24E44" w:rsidP="00DE0D8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(Yabancı Dilde Tez Yazma Talebinde Bulunanlar İçin)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7CC3"/>
    <w:multiLevelType w:val="hybridMultilevel"/>
    <w:tmpl w:val="550ABD42"/>
    <w:lvl w:ilvl="0" w:tplc="74381B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F7190"/>
    <w:multiLevelType w:val="hybridMultilevel"/>
    <w:tmpl w:val="7382D36C"/>
    <w:lvl w:ilvl="0" w:tplc="87A89CC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5468"/>
    <w:rsid w:val="00025FD3"/>
    <w:rsid w:val="00035D6A"/>
    <w:rsid w:val="000365D6"/>
    <w:rsid w:val="000416C4"/>
    <w:rsid w:val="000546CA"/>
    <w:rsid w:val="00056210"/>
    <w:rsid w:val="00056C55"/>
    <w:rsid w:val="00070994"/>
    <w:rsid w:val="000718AF"/>
    <w:rsid w:val="00073BCA"/>
    <w:rsid w:val="00097164"/>
    <w:rsid w:val="000A6051"/>
    <w:rsid w:val="000A6751"/>
    <w:rsid w:val="000B0E19"/>
    <w:rsid w:val="000B5B62"/>
    <w:rsid w:val="000B7721"/>
    <w:rsid w:val="000D1A86"/>
    <w:rsid w:val="000F41A7"/>
    <w:rsid w:val="001065F5"/>
    <w:rsid w:val="00107C2B"/>
    <w:rsid w:val="001121EE"/>
    <w:rsid w:val="00115FC6"/>
    <w:rsid w:val="0012331C"/>
    <w:rsid w:val="0014212F"/>
    <w:rsid w:val="00142556"/>
    <w:rsid w:val="001443A0"/>
    <w:rsid w:val="00152283"/>
    <w:rsid w:val="00161B98"/>
    <w:rsid w:val="00170862"/>
    <w:rsid w:val="00174324"/>
    <w:rsid w:val="001973B4"/>
    <w:rsid w:val="001A0A09"/>
    <w:rsid w:val="001A3BC0"/>
    <w:rsid w:val="001B1CE3"/>
    <w:rsid w:val="001B75EC"/>
    <w:rsid w:val="001D44E5"/>
    <w:rsid w:val="001D6183"/>
    <w:rsid w:val="001E151B"/>
    <w:rsid w:val="001E680A"/>
    <w:rsid w:val="001E6C8C"/>
    <w:rsid w:val="001F50D4"/>
    <w:rsid w:val="0021068E"/>
    <w:rsid w:val="002106D5"/>
    <w:rsid w:val="00211279"/>
    <w:rsid w:val="002121FB"/>
    <w:rsid w:val="00217B3E"/>
    <w:rsid w:val="0022242A"/>
    <w:rsid w:val="0023498B"/>
    <w:rsid w:val="00235B5E"/>
    <w:rsid w:val="00235D98"/>
    <w:rsid w:val="00255735"/>
    <w:rsid w:val="00265EF1"/>
    <w:rsid w:val="00284FE1"/>
    <w:rsid w:val="002A7067"/>
    <w:rsid w:val="002B0DCA"/>
    <w:rsid w:val="002D64B6"/>
    <w:rsid w:val="002F4407"/>
    <w:rsid w:val="00300A93"/>
    <w:rsid w:val="003036A1"/>
    <w:rsid w:val="003144BD"/>
    <w:rsid w:val="00335C93"/>
    <w:rsid w:val="003521B5"/>
    <w:rsid w:val="00354011"/>
    <w:rsid w:val="003571C7"/>
    <w:rsid w:val="003647F3"/>
    <w:rsid w:val="00365F17"/>
    <w:rsid w:val="00370B1D"/>
    <w:rsid w:val="0037426F"/>
    <w:rsid w:val="00377320"/>
    <w:rsid w:val="00377AE4"/>
    <w:rsid w:val="00383E16"/>
    <w:rsid w:val="00390068"/>
    <w:rsid w:val="003A7E96"/>
    <w:rsid w:val="003B0FF5"/>
    <w:rsid w:val="003B2800"/>
    <w:rsid w:val="003C1A2E"/>
    <w:rsid w:val="003E224B"/>
    <w:rsid w:val="003E2354"/>
    <w:rsid w:val="003E5B22"/>
    <w:rsid w:val="003F2E69"/>
    <w:rsid w:val="003F3A85"/>
    <w:rsid w:val="0041669C"/>
    <w:rsid w:val="00426971"/>
    <w:rsid w:val="0043296A"/>
    <w:rsid w:val="00441B6A"/>
    <w:rsid w:val="00441E68"/>
    <w:rsid w:val="004453CD"/>
    <w:rsid w:val="004577F9"/>
    <w:rsid w:val="00467190"/>
    <w:rsid w:val="004728FB"/>
    <w:rsid w:val="00472E3A"/>
    <w:rsid w:val="004770F7"/>
    <w:rsid w:val="004850E1"/>
    <w:rsid w:val="004A3A16"/>
    <w:rsid w:val="004A5A0B"/>
    <w:rsid w:val="004B35DA"/>
    <w:rsid w:val="004B58FC"/>
    <w:rsid w:val="004C6C63"/>
    <w:rsid w:val="004D307D"/>
    <w:rsid w:val="004E4150"/>
    <w:rsid w:val="004E417B"/>
    <w:rsid w:val="004E590A"/>
    <w:rsid w:val="004F0DC2"/>
    <w:rsid w:val="004F2F29"/>
    <w:rsid w:val="005002AB"/>
    <w:rsid w:val="00500782"/>
    <w:rsid w:val="00503D42"/>
    <w:rsid w:val="00505896"/>
    <w:rsid w:val="005063A9"/>
    <w:rsid w:val="00516BE9"/>
    <w:rsid w:val="005305DD"/>
    <w:rsid w:val="00537460"/>
    <w:rsid w:val="00544C10"/>
    <w:rsid w:val="0056739C"/>
    <w:rsid w:val="005919BA"/>
    <w:rsid w:val="005A0DD8"/>
    <w:rsid w:val="005A3F1D"/>
    <w:rsid w:val="005B1D41"/>
    <w:rsid w:val="005B52D6"/>
    <w:rsid w:val="005C73B7"/>
    <w:rsid w:val="005D0620"/>
    <w:rsid w:val="005D700A"/>
    <w:rsid w:val="005E10C5"/>
    <w:rsid w:val="005E1373"/>
    <w:rsid w:val="005F5961"/>
    <w:rsid w:val="00601CE0"/>
    <w:rsid w:val="00612CAB"/>
    <w:rsid w:val="00612E86"/>
    <w:rsid w:val="0061614B"/>
    <w:rsid w:val="00621293"/>
    <w:rsid w:val="0062223A"/>
    <w:rsid w:val="006338E9"/>
    <w:rsid w:val="006516C9"/>
    <w:rsid w:val="00665118"/>
    <w:rsid w:val="00666761"/>
    <w:rsid w:val="0066739E"/>
    <w:rsid w:val="00677D3D"/>
    <w:rsid w:val="0069226E"/>
    <w:rsid w:val="006B4857"/>
    <w:rsid w:val="006B7D91"/>
    <w:rsid w:val="006C18F9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32D9C"/>
    <w:rsid w:val="00737955"/>
    <w:rsid w:val="0074101C"/>
    <w:rsid w:val="007471C0"/>
    <w:rsid w:val="007532E8"/>
    <w:rsid w:val="007550B2"/>
    <w:rsid w:val="00760CC6"/>
    <w:rsid w:val="00764978"/>
    <w:rsid w:val="00765D20"/>
    <w:rsid w:val="007666C2"/>
    <w:rsid w:val="00782FFA"/>
    <w:rsid w:val="007B209D"/>
    <w:rsid w:val="007B5645"/>
    <w:rsid w:val="007C16E8"/>
    <w:rsid w:val="007D5CAE"/>
    <w:rsid w:val="007D6756"/>
    <w:rsid w:val="007E64A7"/>
    <w:rsid w:val="00807B1F"/>
    <w:rsid w:val="008122BC"/>
    <w:rsid w:val="00817EE0"/>
    <w:rsid w:val="00823DC3"/>
    <w:rsid w:val="00831F94"/>
    <w:rsid w:val="00833FF3"/>
    <w:rsid w:val="00834239"/>
    <w:rsid w:val="00837148"/>
    <w:rsid w:val="00842DA9"/>
    <w:rsid w:val="008449EF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1958"/>
    <w:rsid w:val="008B22A1"/>
    <w:rsid w:val="008B48E2"/>
    <w:rsid w:val="008C0ED7"/>
    <w:rsid w:val="008C10C4"/>
    <w:rsid w:val="008D4F2A"/>
    <w:rsid w:val="00900200"/>
    <w:rsid w:val="00902640"/>
    <w:rsid w:val="00905CCA"/>
    <w:rsid w:val="00910517"/>
    <w:rsid w:val="00915C66"/>
    <w:rsid w:val="00917B9F"/>
    <w:rsid w:val="0093283B"/>
    <w:rsid w:val="00943642"/>
    <w:rsid w:val="00945CBD"/>
    <w:rsid w:val="00952CD0"/>
    <w:rsid w:val="009573A2"/>
    <w:rsid w:val="00957DFE"/>
    <w:rsid w:val="00961827"/>
    <w:rsid w:val="00972E5E"/>
    <w:rsid w:val="00997600"/>
    <w:rsid w:val="00997F9B"/>
    <w:rsid w:val="009A4AE1"/>
    <w:rsid w:val="009E131C"/>
    <w:rsid w:val="009E2FCF"/>
    <w:rsid w:val="009E4D7E"/>
    <w:rsid w:val="009F185A"/>
    <w:rsid w:val="00A05BAA"/>
    <w:rsid w:val="00A06D33"/>
    <w:rsid w:val="00A14231"/>
    <w:rsid w:val="00A2034D"/>
    <w:rsid w:val="00A304AA"/>
    <w:rsid w:val="00A41025"/>
    <w:rsid w:val="00A45917"/>
    <w:rsid w:val="00A479A2"/>
    <w:rsid w:val="00A5013B"/>
    <w:rsid w:val="00A51155"/>
    <w:rsid w:val="00A52E2A"/>
    <w:rsid w:val="00A5623C"/>
    <w:rsid w:val="00A57484"/>
    <w:rsid w:val="00A61814"/>
    <w:rsid w:val="00A66EA8"/>
    <w:rsid w:val="00A74A85"/>
    <w:rsid w:val="00A83053"/>
    <w:rsid w:val="00A839FC"/>
    <w:rsid w:val="00A85699"/>
    <w:rsid w:val="00A91113"/>
    <w:rsid w:val="00A92DE0"/>
    <w:rsid w:val="00A966C2"/>
    <w:rsid w:val="00AA20B7"/>
    <w:rsid w:val="00AA7AC4"/>
    <w:rsid w:val="00AE7376"/>
    <w:rsid w:val="00B0098F"/>
    <w:rsid w:val="00B10FC9"/>
    <w:rsid w:val="00B24332"/>
    <w:rsid w:val="00B266D0"/>
    <w:rsid w:val="00B26998"/>
    <w:rsid w:val="00B27BEF"/>
    <w:rsid w:val="00B37C3F"/>
    <w:rsid w:val="00B43123"/>
    <w:rsid w:val="00B54003"/>
    <w:rsid w:val="00B66EDB"/>
    <w:rsid w:val="00B74A67"/>
    <w:rsid w:val="00B90A45"/>
    <w:rsid w:val="00BA185B"/>
    <w:rsid w:val="00BC34B4"/>
    <w:rsid w:val="00BC5E4A"/>
    <w:rsid w:val="00BC6D37"/>
    <w:rsid w:val="00BC70FA"/>
    <w:rsid w:val="00BD0B42"/>
    <w:rsid w:val="00C02318"/>
    <w:rsid w:val="00C21713"/>
    <w:rsid w:val="00C21A93"/>
    <w:rsid w:val="00C25926"/>
    <w:rsid w:val="00C25A3B"/>
    <w:rsid w:val="00C26A79"/>
    <w:rsid w:val="00C33ED7"/>
    <w:rsid w:val="00C466EC"/>
    <w:rsid w:val="00C51455"/>
    <w:rsid w:val="00C528F3"/>
    <w:rsid w:val="00C53C17"/>
    <w:rsid w:val="00C648DF"/>
    <w:rsid w:val="00C723B0"/>
    <w:rsid w:val="00C87F8D"/>
    <w:rsid w:val="00C90187"/>
    <w:rsid w:val="00C968D5"/>
    <w:rsid w:val="00CA3501"/>
    <w:rsid w:val="00CB171C"/>
    <w:rsid w:val="00CB3E8E"/>
    <w:rsid w:val="00CC4E37"/>
    <w:rsid w:val="00CD6DAB"/>
    <w:rsid w:val="00CE0298"/>
    <w:rsid w:val="00CE0955"/>
    <w:rsid w:val="00CE3CC2"/>
    <w:rsid w:val="00CE57D1"/>
    <w:rsid w:val="00CE6C5F"/>
    <w:rsid w:val="00CF443E"/>
    <w:rsid w:val="00CF6DB5"/>
    <w:rsid w:val="00CF7D29"/>
    <w:rsid w:val="00D245DA"/>
    <w:rsid w:val="00D3376F"/>
    <w:rsid w:val="00D36D74"/>
    <w:rsid w:val="00D402A7"/>
    <w:rsid w:val="00D45461"/>
    <w:rsid w:val="00D60132"/>
    <w:rsid w:val="00D601EB"/>
    <w:rsid w:val="00D60C41"/>
    <w:rsid w:val="00D65C9A"/>
    <w:rsid w:val="00D902ED"/>
    <w:rsid w:val="00D94C83"/>
    <w:rsid w:val="00DA6933"/>
    <w:rsid w:val="00DA72E1"/>
    <w:rsid w:val="00DD2775"/>
    <w:rsid w:val="00DE0D80"/>
    <w:rsid w:val="00DE38A7"/>
    <w:rsid w:val="00DE613F"/>
    <w:rsid w:val="00DF0712"/>
    <w:rsid w:val="00DF5A66"/>
    <w:rsid w:val="00DF5E51"/>
    <w:rsid w:val="00DF5F37"/>
    <w:rsid w:val="00E25D0D"/>
    <w:rsid w:val="00E3434E"/>
    <w:rsid w:val="00E43C47"/>
    <w:rsid w:val="00E45F30"/>
    <w:rsid w:val="00E53C9C"/>
    <w:rsid w:val="00E616A8"/>
    <w:rsid w:val="00E62282"/>
    <w:rsid w:val="00E70425"/>
    <w:rsid w:val="00E72575"/>
    <w:rsid w:val="00E8000B"/>
    <w:rsid w:val="00E813B1"/>
    <w:rsid w:val="00E82EF2"/>
    <w:rsid w:val="00EA1FE2"/>
    <w:rsid w:val="00EA37D4"/>
    <w:rsid w:val="00EA4FA6"/>
    <w:rsid w:val="00EA53C0"/>
    <w:rsid w:val="00EA6CFF"/>
    <w:rsid w:val="00EB0F6D"/>
    <w:rsid w:val="00EB3313"/>
    <w:rsid w:val="00EB4DBA"/>
    <w:rsid w:val="00EC0576"/>
    <w:rsid w:val="00EC1AAE"/>
    <w:rsid w:val="00EC4D50"/>
    <w:rsid w:val="00ED47E8"/>
    <w:rsid w:val="00EE0F2D"/>
    <w:rsid w:val="00EE621D"/>
    <w:rsid w:val="00EF1086"/>
    <w:rsid w:val="00F13130"/>
    <w:rsid w:val="00F16C91"/>
    <w:rsid w:val="00F175FC"/>
    <w:rsid w:val="00F20591"/>
    <w:rsid w:val="00F24E44"/>
    <w:rsid w:val="00F43E78"/>
    <w:rsid w:val="00F52804"/>
    <w:rsid w:val="00F55BA4"/>
    <w:rsid w:val="00F60FD4"/>
    <w:rsid w:val="00F85D3A"/>
    <w:rsid w:val="00FA5AAD"/>
    <w:rsid w:val="00FB3B47"/>
    <w:rsid w:val="00FC03F9"/>
    <w:rsid w:val="00FC51F3"/>
    <w:rsid w:val="00FC6AB3"/>
    <w:rsid w:val="00FD4FF4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47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6B4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F8B5E3EC84A92B03469FE532AC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07F8A0-5B72-4F5A-83ED-FD4C13C78FAD}"/>
      </w:docPartPr>
      <w:docPartBody>
        <w:p w:rsidR="00512C59" w:rsidRDefault="008B1831" w:rsidP="008B1831">
          <w:pPr>
            <w:pStyle w:val="79CF8B5E3EC84A92B03469FE532ACE86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838C1036D834E02B1E8F7F7858638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C6EBD-93B3-4306-A000-5BDD0F5DDAA7}"/>
      </w:docPartPr>
      <w:docPartBody>
        <w:p w:rsidR="00512C59" w:rsidRDefault="008B1831" w:rsidP="008B1831">
          <w:pPr>
            <w:pStyle w:val="0838C1036D834E02B1E8F7F7858638792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6964763BB514CC18D2D76579383E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D8C133-7FEB-43FD-956C-3A69F06E09AC}"/>
      </w:docPartPr>
      <w:docPartBody>
        <w:p w:rsidR="00797185" w:rsidRDefault="008B1831" w:rsidP="008B1831">
          <w:pPr>
            <w:pStyle w:val="B6964763BB514CC18D2D76579383E790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A5418D2DFBFB4A1094B0BC38E83A3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2E466D-7F9E-4575-998A-AAF9B69E7B79}"/>
      </w:docPartPr>
      <w:docPartBody>
        <w:p w:rsidR="00797185" w:rsidRDefault="008B1831" w:rsidP="008B1831">
          <w:pPr>
            <w:pStyle w:val="A5418D2DFBFB4A1094B0BC38E83A31F61"/>
          </w:pPr>
          <w:r>
            <w:rPr>
              <w:rStyle w:val="YerTutucuMetni"/>
            </w:rPr>
            <w:t>Öğ</w:t>
          </w:r>
          <w:r w:rsidRPr="00B014E3">
            <w:rPr>
              <w:rStyle w:val="YerTutucuMetni"/>
            </w:rPr>
            <w:t>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5DA1FB6D6154D7F97873EB9DAC0B3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31CE8E-90E0-4142-A49B-637BF3AF8AE9}"/>
      </w:docPartPr>
      <w:docPartBody>
        <w:p w:rsidR="00797185" w:rsidRDefault="008B1831" w:rsidP="008B1831">
          <w:pPr>
            <w:pStyle w:val="C5DA1FB6D6154D7F97873EB9DAC0B3F61"/>
          </w:pPr>
          <w:r>
            <w:rPr>
              <w:rStyle w:val="YerTutucuMetni"/>
            </w:rPr>
            <w:t>Ö</w:t>
          </w:r>
          <w:r w:rsidRPr="00B014E3">
            <w:rPr>
              <w:rStyle w:val="YerTutucuMetni"/>
            </w:rPr>
            <w:t>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45E74D8BCE24300AB6231A78E6D6A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4D29A2-EC57-4A45-9AFE-39B743E8DAAF}"/>
      </w:docPartPr>
      <w:docPartBody>
        <w:p w:rsidR="00797185" w:rsidRDefault="008B1831" w:rsidP="008B1831">
          <w:pPr>
            <w:pStyle w:val="545E74D8BCE24300AB6231A78E6D6AC71"/>
          </w:pPr>
          <w:r>
            <w:rPr>
              <w:rStyle w:val="YerTutucuMetni"/>
            </w:rPr>
            <w:t>Gerekçe yazınız</w:t>
          </w:r>
          <w:r>
            <w:rPr>
              <w:rStyle w:val="YerTutucuMetni"/>
              <w:b/>
            </w:rPr>
            <w:t xml:space="preserve"> </w:t>
          </w:r>
        </w:p>
      </w:docPartBody>
    </w:docPart>
    <w:docPart>
      <w:docPartPr>
        <w:name w:val="76D3AA54C4CD4FB78629B717E7DE45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573DC5-B583-4FA5-8684-EA1196E5C64B}"/>
      </w:docPartPr>
      <w:docPartBody>
        <w:p w:rsidR="00797185" w:rsidRDefault="008B1831" w:rsidP="008B1831">
          <w:pPr>
            <w:pStyle w:val="76D3AA54C4CD4FB78629B717E7DE450C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03DF81E7693494CAD8ACDA0619483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42B35-F204-4769-9381-22C8CEEF1238}"/>
      </w:docPartPr>
      <w:docPartBody>
        <w:p w:rsidR="00797185" w:rsidRDefault="008B1831" w:rsidP="008B1831">
          <w:pPr>
            <w:pStyle w:val="203DF81E7693494CAD8ACDA061948313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0170C50A7EC44AF8B90E37EFF32D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23557B-BC6E-4D8F-8A9D-D3ACFDEEDA65}"/>
      </w:docPartPr>
      <w:docPartBody>
        <w:p w:rsidR="00797185" w:rsidRDefault="008B1831" w:rsidP="008B1831">
          <w:pPr>
            <w:pStyle w:val="C0170C50A7EC44AF8B90E37EFF32D5D5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4D60EE54B7354107A6D9DFEA04FF29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10F543-5D1E-4C1F-A90B-5B26F2D99622}"/>
      </w:docPartPr>
      <w:docPartBody>
        <w:p w:rsidR="00797185" w:rsidRDefault="008B1831" w:rsidP="008B1831">
          <w:pPr>
            <w:pStyle w:val="4D60EE54B7354107A6D9DFEA04FF2984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158ACE2CB54DB8BDB7A0F18A69D0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AC5F1-976C-4B89-BC0A-0742FB40E69D}"/>
      </w:docPartPr>
      <w:docPartBody>
        <w:p w:rsidR="00797185" w:rsidRDefault="008B1831" w:rsidP="008B1831">
          <w:pPr>
            <w:pStyle w:val="1B158ACE2CB54DB8BDB7A0F18A69D06E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CF0C13F7B44455FA2B9BB5833C77A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4328C1-69CF-4C3B-93C9-D0FE26655E43}"/>
      </w:docPartPr>
      <w:docPartBody>
        <w:p w:rsidR="000D10C8" w:rsidRDefault="008B1831" w:rsidP="008B1831">
          <w:pPr>
            <w:pStyle w:val="4CF0C13F7B44455FA2B9BB5833C77A961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  <w:docPart>
      <w:docPartPr>
        <w:name w:val="18A12A1F57FF4FBB8A5582407BFDA1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D88566-E21B-4E63-ABB9-C96787A8608F}"/>
      </w:docPartPr>
      <w:docPartBody>
        <w:p w:rsidR="00063F3D" w:rsidRDefault="008B1831" w:rsidP="008B1831">
          <w:pPr>
            <w:pStyle w:val="18A12A1F57FF4FBB8A5582407BFDA136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13E3973FA7B4D1EBB65EEA53E1A5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82C1E6-4330-489C-8384-2095B65AAAA4}"/>
      </w:docPartPr>
      <w:docPartBody>
        <w:p w:rsidR="00063F3D" w:rsidRDefault="008B1831" w:rsidP="008B1831">
          <w:pPr>
            <w:pStyle w:val="913E3973FA7B4D1EBB65EEA53E1A564D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C3766E9DEB84AB9AE0DE4B0E9DA30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6DF21F-1EC8-4BC4-83E6-A20DF60FAD47}"/>
      </w:docPartPr>
      <w:docPartBody>
        <w:p w:rsidR="00063F3D" w:rsidRDefault="008B1831" w:rsidP="008B1831">
          <w:pPr>
            <w:pStyle w:val="9C3766E9DEB84AB9AE0DE4B0E9DA30A3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EEC21EB274A4004BB16B716699B94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4D979E-1E1A-4345-958F-2DFAABC859C8}"/>
      </w:docPartPr>
      <w:docPartBody>
        <w:p w:rsidR="000B6398" w:rsidRDefault="008B1831" w:rsidP="008B1831">
          <w:pPr>
            <w:pStyle w:val="5EEC21EB274A4004BB16B716699B94E3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EB352DA4974E60BE262D3D825852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4BFB4-BDD6-4B3E-B301-58889E549601}"/>
      </w:docPartPr>
      <w:docPartBody>
        <w:p w:rsidR="000B6398" w:rsidRDefault="008B1831" w:rsidP="008B1831">
          <w:pPr>
            <w:pStyle w:val="DDEB352DA4974E60BE262D3D825852E2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5C95658D68424208AB7843F56487B0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C5E7B-9DD3-4367-AD4E-ABA57DFE74C3}"/>
      </w:docPartPr>
      <w:docPartBody>
        <w:p w:rsidR="000B6398" w:rsidRDefault="008B1831" w:rsidP="008B1831">
          <w:pPr>
            <w:pStyle w:val="5C95658D68424208AB7843F56487B0E3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86FDE543F64F5BAC20D22FADBE91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30A3C5-8B2E-4434-8EB0-85B2F17155E6}"/>
      </w:docPartPr>
      <w:docPartBody>
        <w:p w:rsidR="000B6398" w:rsidRDefault="008B1831" w:rsidP="008B1831">
          <w:pPr>
            <w:pStyle w:val="B586FDE543F64F5BAC20D22FADBE9111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5D6194BA3E4027A890FD1EB291C9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1A7EB5-62BC-4566-A560-96B4C37DEB1A}"/>
      </w:docPartPr>
      <w:docPartBody>
        <w:p w:rsidR="000B6398" w:rsidRDefault="008B1831" w:rsidP="008B1831">
          <w:pPr>
            <w:pStyle w:val="B55D6194BA3E4027A890FD1EB291C9C11"/>
          </w:pPr>
          <w:r>
            <w:rPr>
              <w:rStyle w:val="YerTutucuMetni"/>
            </w:rPr>
            <w:t>S</w:t>
          </w:r>
          <w:r w:rsidRPr="00D124F2">
            <w:rPr>
              <w:rStyle w:val="YerTutucuMetni"/>
            </w:rPr>
            <w:t>eçin</w:t>
          </w:r>
          <w:r>
            <w:rPr>
              <w:rStyle w:val="YerTutucuMetni"/>
            </w:rPr>
            <w:t xml:space="preserve">iz </w:t>
          </w:r>
        </w:p>
      </w:docPartBody>
    </w:docPart>
    <w:docPart>
      <w:docPartPr>
        <w:name w:val="8EA21378AD9D4AACA30B6EA025E39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BEB06-EFD8-4ABB-A18B-A2C3EB0B463D}"/>
      </w:docPartPr>
      <w:docPartBody>
        <w:p w:rsidR="000B6398" w:rsidRDefault="008B1831" w:rsidP="008B1831">
          <w:pPr>
            <w:pStyle w:val="8EA21378AD9D4AACA30B6EA025E396611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2D5E67D7183413FABCD597EE6024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32E770-E666-4002-9931-F96CD891C4BC}"/>
      </w:docPartPr>
      <w:docPartBody>
        <w:p w:rsidR="000B6398" w:rsidRDefault="008B1831" w:rsidP="008B1831">
          <w:pPr>
            <w:pStyle w:val="32D5E67D7183413FABCD597EE602434A1"/>
          </w:pPr>
          <w:r w:rsidRPr="00740CE0">
            <w:rPr>
              <w:rStyle w:val="YerTutucuMetni"/>
            </w:rPr>
            <w:t>Türkçe 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3FB451532634349B79D3215B71D29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E009E0-3FCB-4EA4-BAFB-C605038B551D}"/>
      </w:docPartPr>
      <w:docPartBody>
        <w:p w:rsidR="000B6398" w:rsidRDefault="008B1831" w:rsidP="008B1831">
          <w:pPr>
            <w:pStyle w:val="B3FB451532634349B79D3215B71D2926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E5025BF44BF488582DF91F3183282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8FD144-B4BC-4E1F-B6BD-3E8617931FFB}"/>
      </w:docPartPr>
      <w:docPartBody>
        <w:p w:rsidR="000B6398" w:rsidRDefault="008B1831" w:rsidP="008B1831">
          <w:pPr>
            <w:pStyle w:val="CE5025BF44BF488582DF91F3183282AA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F98B3B986BA943B88D8A4775D209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BFAF69-3AFB-4B9B-821B-D680C8D662EF}"/>
      </w:docPartPr>
      <w:docPartBody>
        <w:p w:rsidR="000B6398" w:rsidRDefault="00770B74" w:rsidP="00770B74">
          <w:pPr>
            <w:pStyle w:val="F98B3B986BA943B88D8A4775D209E13A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D50AB2619B446EAB415B1B6BED231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10D376-2A98-4ABD-A5F7-289F1F309B72}"/>
      </w:docPartPr>
      <w:docPartBody>
        <w:p w:rsidR="000B6398" w:rsidRDefault="008B1831" w:rsidP="008B1831">
          <w:pPr>
            <w:pStyle w:val="AD50AB2619B446EAB415B1B6BED231AE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00EB55DC485447EA520143A5CA588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C08655-B28B-4F12-949D-A38498D35173}"/>
      </w:docPartPr>
      <w:docPartBody>
        <w:p w:rsidR="000B6398" w:rsidRDefault="008B1831" w:rsidP="008B1831">
          <w:pPr>
            <w:pStyle w:val="F00EB55DC485447EA520143A5CA588C4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E0BEDF6D01490CA4944575F0DDE2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A8340A-D3CA-4A11-B97A-1CBFFD47371C}"/>
      </w:docPartPr>
      <w:docPartBody>
        <w:p w:rsidR="006C3DF0" w:rsidRDefault="008B1831" w:rsidP="008B1831">
          <w:pPr>
            <w:pStyle w:val="88E0BEDF6D01490CA4944575F0DDE23A1"/>
          </w:pPr>
          <w:r>
            <w:rPr>
              <w:rStyle w:val="YerTutucuMetni"/>
            </w:rPr>
            <w:t>Tezin Yazılmak İstendiği Yabancı Dil Seçiniz</w:t>
          </w:r>
        </w:p>
      </w:docPartBody>
    </w:docPart>
    <w:docPart>
      <w:docPartPr>
        <w:name w:val="BD858FA40E244AE48362727DF1F78E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CD7ABE-767A-437C-9AE6-5F884692520D}"/>
      </w:docPartPr>
      <w:docPartBody>
        <w:p w:rsidR="006C3DF0" w:rsidRDefault="008B1831" w:rsidP="008B1831">
          <w:pPr>
            <w:pStyle w:val="BD858FA40E244AE48362727DF1F78E27"/>
          </w:pPr>
          <w:r>
            <w:rPr>
              <w:rStyle w:val="YerTutucuMetni"/>
            </w:rPr>
            <w:t>Tezin Yazılmak İstendiği Yabancı Dil Seçiniz</w:t>
          </w:r>
        </w:p>
      </w:docPartBody>
    </w:docPart>
    <w:docPart>
      <w:docPartPr>
        <w:name w:val="1DD3097CADEA402789C7C0C6D3066B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A6B2E3-78EA-4870-95D2-A0092CE7EB2B}"/>
      </w:docPartPr>
      <w:docPartBody>
        <w:p w:rsidR="00000000" w:rsidRDefault="006C3DF0" w:rsidP="006C3DF0">
          <w:pPr>
            <w:pStyle w:val="1DD3097CADEA402789C7C0C6D3066BF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08621328554D3088ACC46175A73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9B491E-2957-46C8-9F95-80029CD25D71}"/>
      </w:docPartPr>
      <w:docPartBody>
        <w:p w:rsidR="00000000" w:rsidRDefault="006C3DF0" w:rsidP="006C3DF0">
          <w:pPr>
            <w:pStyle w:val="2C08621328554D3088ACC46175A738F4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84C52D7C81C4BCF8C53B51FFC9D00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422C63-9F76-4614-B8C2-6AA4AE29B0E7}"/>
      </w:docPartPr>
      <w:docPartBody>
        <w:p w:rsidR="00000000" w:rsidRDefault="006C3DF0" w:rsidP="006C3DF0">
          <w:pPr>
            <w:pStyle w:val="B84C52D7C81C4BCF8C53B51FFC9D0069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12"/>
    <w:rsid w:val="00051D23"/>
    <w:rsid w:val="00063F3D"/>
    <w:rsid w:val="00075FE1"/>
    <w:rsid w:val="000B6398"/>
    <w:rsid w:val="000C0F90"/>
    <w:rsid w:val="000D10C8"/>
    <w:rsid w:val="000F39C0"/>
    <w:rsid w:val="00106BDD"/>
    <w:rsid w:val="00123864"/>
    <w:rsid w:val="00147E68"/>
    <w:rsid w:val="00166069"/>
    <w:rsid w:val="001865E9"/>
    <w:rsid w:val="001A4075"/>
    <w:rsid w:val="001C39A5"/>
    <w:rsid w:val="00206FAF"/>
    <w:rsid w:val="00235E53"/>
    <w:rsid w:val="002D17E7"/>
    <w:rsid w:val="00304503"/>
    <w:rsid w:val="00305678"/>
    <w:rsid w:val="003056D9"/>
    <w:rsid w:val="00355963"/>
    <w:rsid w:val="003B65B5"/>
    <w:rsid w:val="003E1853"/>
    <w:rsid w:val="004141EF"/>
    <w:rsid w:val="00425262"/>
    <w:rsid w:val="004602F5"/>
    <w:rsid w:val="00483524"/>
    <w:rsid w:val="004B4F43"/>
    <w:rsid w:val="004B5775"/>
    <w:rsid w:val="004C5B9F"/>
    <w:rsid w:val="00512C59"/>
    <w:rsid w:val="0051789C"/>
    <w:rsid w:val="0054108D"/>
    <w:rsid w:val="00582206"/>
    <w:rsid w:val="005B3786"/>
    <w:rsid w:val="005E3D51"/>
    <w:rsid w:val="00600012"/>
    <w:rsid w:val="00630904"/>
    <w:rsid w:val="00636400"/>
    <w:rsid w:val="006444DC"/>
    <w:rsid w:val="00666C12"/>
    <w:rsid w:val="00675C56"/>
    <w:rsid w:val="00684A21"/>
    <w:rsid w:val="006B379D"/>
    <w:rsid w:val="006C3DF0"/>
    <w:rsid w:val="006E1109"/>
    <w:rsid w:val="00700C11"/>
    <w:rsid w:val="007344D1"/>
    <w:rsid w:val="00740713"/>
    <w:rsid w:val="00770B74"/>
    <w:rsid w:val="00795E65"/>
    <w:rsid w:val="00797185"/>
    <w:rsid w:val="007A040E"/>
    <w:rsid w:val="007B0C4F"/>
    <w:rsid w:val="007E30D6"/>
    <w:rsid w:val="007F6588"/>
    <w:rsid w:val="008114D9"/>
    <w:rsid w:val="0085431B"/>
    <w:rsid w:val="00867AC2"/>
    <w:rsid w:val="008719A3"/>
    <w:rsid w:val="0087603A"/>
    <w:rsid w:val="00876546"/>
    <w:rsid w:val="008B1831"/>
    <w:rsid w:val="008E2C9B"/>
    <w:rsid w:val="008F4F8B"/>
    <w:rsid w:val="008F5F33"/>
    <w:rsid w:val="008F6A8D"/>
    <w:rsid w:val="009B3CA8"/>
    <w:rsid w:val="009B5D0E"/>
    <w:rsid w:val="009E3868"/>
    <w:rsid w:val="009E6CD2"/>
    <w:rsid w:val="009E7C7A"/>
    <w:rsid w:val="009F75DE"/>
    <w:rsid w:val="00A00766"/>
    <w:rsid w:val="00A00A14"/>
    <w:rsid w:val="00A21C5E"/>
    <w:rsid w:val="00A50ED9"/>
    <w:rsid w:val="00A6032C"/>
    <w:rsid w:val="00A7420C"/>
    <w:rsid w:val="00BA5E82"/>
    <w:rsid w:val="00BE505E"/>
    <w:rsid w:val="00BF36BC"/>
    <w:rsid w:val="00C022E1"/>
    <w:rsid w:val="00C23A96"/>
    <w:rsid w:val="00C24ABC"/>
    <w:rsid w:val="00C44052"/>
    <w:rsid w:val="00C47CF8"/>
    <w:rsid w:val="00CA6F4C"/>
    <w:rsid w:val="00D06B1E"/>
    <w:rsid w:val="00DE1875"/>
    <w:rsid w:val="00DE47B2"/>
    <w:rsid w:val="00EB0D24"/>
    <w:rsid w:val="00EE75D7"/>
    <w:rsid w:val="00F07DEC"/>
    <w:rsid w:val="00F105B2"/>
    <w:rsid w:val="00F4791E"/>
    <w:rsid w:val="00F549B7"/>
    <w:rsid w:val="00F8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C3DF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832CFB614F274806ADF5B2C916307797">
    <w:name w:val="832CFB614F274806ADF5B2C916307797"/>
    <w:rsid w:val="00F105B2"/>
  </w:style>
  <w:style w:type="paragraph" w:customStyle="1" w:styleId="45DA6AB4215542D2BE3181821D94CFF7">
    <w:name w:val="45DA6AB4215542D2BE3181821D94CFF7"/>
    <w:rsid w:val="00F105B2"/>
  </w:style>
  <w:style w:type="paragraph" w:customStyle="1" w:styleId="9AB07FF41AE948689B975CB9B27251C1">
    <w:name w:val="9AB07FF41AE948689B975CB9B27251C1"/>
    <w:rsid w:val="00F105B2"/>
  </w:style>
  <w:style w:type="paragraph" w:customStyle="1" w:styleId="D9CE830A041F45AFB7914BA78DDE3E1F">
    <w:name w:val="D9CE830A041F45AFB7914BA78DDE3E1F"/>
    <w:rsid w:val="007344D1"/>
  </w:style>
  <w:style w:type="paragraph" w:customStyle="1" w:styleId="F65B45F1C6AD454DB60C2EDF3612378A">
    <w:name w:val="F65B45F1C6AD454DB60C2EDF3612378A"/>
    <w:rsid w:val="007344D1"/>
  </w:style>
  <w:style w:type="paragraph" w:customStyle="1" w:styleId="3E090FCA78274BFE9A71E7E0402A23DC">
    <w:name w:val="3E090FCA78274BFE9A71E7E0402A23DC"/>
    <w:rsid w:val="007344D1"/>
  </w:style>
  <w:style w:type="paragraph" w:customStyle="1" w:styleId="D866D0E2B41D4792A249D91716402904">
    <w:name w:val="D866D0E2B41D4792A249D91716402904"/>
    <w:rsid w:val="007344D1"/>
  </w:style>
  <w:style w:type="paragraph" w:customStyle="1" w:styleId="8B95586518144F1AA9997C4BB426D74D">
    <w:name w:val="8B95586518144F1AA9997C4BB426D74D"/>
    <w:rsid w:val="007344D1"/>
  </w:style>
  <w:style w:type="paragraph" w:customStyle="1" w:styleId="1D5A4EC6676D491AB99E2233C4AF113C">
    <w:name w:val="1D5A4EC6676D491AB99E2233C4AF113C"/>
    <w:rsid w:val="007344D1"/>
  </w:style>
  <w:style w:type="paragraph" w:customStyle="1" w:styleId="041E84A2489F405D96CC15EC6D027197">
    <w:name w:val="041E84A2489F405D96CC15EC6D027197"/>
    <w:rsid w:val="007344D1"/>
  </w:style>
  <w:style w:type="paragraph" w:customStyle="1" w:styleId="81E57964E54546FA803ACFC6E10B8033">
    <w:name w:val="81E57964E54546FA803ACFC6E10B8033"/>
    <w:rsid w:val="007344D1"/>
  </w:style>
  <w:style w:type="paragraph" w:customStyle="1" w:styleId="D627EBD6ABBE499EBC19EA1E3C51EBC1">
    <w:name w:val="D627EBD6ABBE499EBC19EA1E3C51EBC1"/>
    <w:rsid w:val="007344D1"/>
  </w:style>
  <w:style w:type="paragraph" w:customStyle="1" w:styleId="ABF4B517B7EF4CFAAA66CDF9E4883FE1">
    <w:name w:val="ABF4B517B7EF4CFAAA66CDF9E4883FE1"/>
    <w:rsid w:val="007344D1"/>
  </w:style>
  <w:style w:type="paragraph" w:customStyle="1" w:styleId="9287B190D766478BA35108AB3CC37B3C">
    <w:name w:val="9287B190D766478BA35108AB3CC37B3C"/>
    <w:rsid w:val="007344D1"/>
  </w:style>
  <w:style w:type="paragraph" w:customStyle="1" w:styleId="7D21ED57C1A3461B83AD12A693E881F9">
    <w:name w:val="7D21ED57C1A3461B83AD12A693E881F9"/>
    <w:rsid w:val="007344D1"/>
  </w:style>
  <w:style w:type="paragraph" w:customStyle="1" w:styleId="0C57BAD55E6E46BE82FC992220BEFDBD">
    <w:name w:val="0C57BAD55E6E46BE82FC992220BEFDBD"/>
    <w:rsid w:val="007344D1"/>
  </w:style>
  <w:style w:type="paragraph" w:customStyle="1" w:styleId="86077F2644BB4A6984533A7EB44D2DC9">
    <w:name w:val="86077F2644BB4A6984533A7EB44D2DC9"/>
    <w:rsid w:val="00355963"/>
  </w:style>
  <w:style w:type="paragraph" w:customStyle="1" w:styleId="1D818D69853946E58B624673DD96AF4C">
    <w:name w:val="1D818D69853946E58B624673DD96AF4C"/>
    <w:rsid w:val="00355963"/>
  </w:style>
  <w:style w:type="paragraph" w:customStyle="1" w:styleId="EEC7669A541043DE898E1C6A8D81F51D">
    <w:name w:val="EEC7669A541043DE898E1C6A8D81F51D"/>
    <w:rsid w:val="00355963"/>
  </w:style>
  <w:style w:type="paragraph" w:customStyle="1" w:styleId="F201D608F61F45DEB32147474FC096E7">
    <w:name w:val="F201D608F61F45DEB32147474FC096E7"/>
    <w:rsid w:val="00355963"/>
  </w:style>
  <w:style w:type="paragraph" w:customStyle="1" w:styleId="45FC6EC4F789419CAF936CD962C626C7">
    <w:name w:val="45FC6EC4F789419CAF936CD962C626C7"/>
    <w:rsid w:val="00355963"/>
  </w:style>
  <w:style w:type="paragraph" w:customStyle="1" w:styleId="A3522562254548D1A1A066A03A281623">
    <w:name w:val="A3522562254548D1A1A066A03A281623"/>
    <w:rsid w:val="00355963"/>
  </w:style>
  <w:style w:type="paragraph" w:customStyle="1" w:styleId="C98C7231F07D46CDB11E0FCDC285618F">
    <w:name w:val="C98C7231F07D46CDB11E0FCDC285618F"/>
    <w:rsid w:val="00355963"/>
  </w:style>
  <w:style w:type="paragraph" w:customStyle="1" w:styleId="60A0D0E0B3CF4AE7B363C951EE7F6503">
    <w:name w:val="60A0D0E0B3CF4AE7B363C951EE7F6503"/>
    <w:rsid w:val="00355963"/>
  </w:style>
  <w:style w:type="paragraph" w:customStyle="1" w:styleId="B6964763BB514CC18D2D76579383E790">
    <w:name w:val="B6964763BB514CC18D2D76579383E790"/>
    <w:rsid w:val="00355963"/>
  </w:style>
  <w:style w:type="paragraph" w:customStyle="1" w:styleId="A5418D2DFBFB4A1094B0BC38E83A31F6">
    <w:name w:val="A5418D2DFBFB4A1094B0BC38E83A31F6"/>
    <w:rsid w:val="00355963"/>
  </w:style>
  <w:style w:type="paragraph" w:customStyle="1" w:styleId="C5DA1FB6D6154D7F97873EB9DAC0B3F6">
    <w:name w:val="C5DA1FB6D6154D7F97873EB9DAC0B3F6"/>
    <w:rsid w:val="00355963"/>
  </w:style>
  <w:style w:type="paragraph" w:customStyle="1" w:styleId="DC70D80345DF4649909384B24D6BCBBF">
    <w:name w:val="DC70D80345DF4649909384B24D6BCBBF"/>
    <w:rsid w:val="00355963"/>
  </w:style>
  <w:style w:type="paragraph" w:customStyle="1" w:styleId="B68C9FB8DA124ADB92F5140201FC5612">
    <w:name w:val="B68C9FB8DA124ADB92F5140201FC5612"/>
    <w:rsid w:val="00355963"/>
  </w:style>
  <w:style w:type="paragraph" w:customStyle="1" w:styleId="D9B177021A8E4FA8A8397076937878C7">
    <w:name w:val="D9B177021A8E4FA8A8397076937878C7"/>
    <w:rsid w:val="00355963"/>
  </w:style>
  <w:style w:type="paragraph" w:customStyle="1" w:styleId="C7A43D3D4E584EC2BC86B45C66AE1644">
    <w:name w:val="C7A43D3D4E584EC2BC86B45C66AE1644"/>
    <w:rsid w:val="00355963"/>
  </w:style>
  <w:style w:type="paragraph" w:customStyle="1" w:styleId="85759855D80E422AA6089D61FCFC66D3">
    <w:name w:val="85759855D80E422AA6089D61FCFC66D3"/>
    <w:rsid w:val="00355963"/>
  </w:style>
  <w:style w:type="paragraph" w:customStyle="1" w:styleId="545E74D8BCE24300AB6231A78E6D6AC7">
    <w:name w:val="545E74D8BCE24300AB6231A78E6D6AC7"/>
    <w:rsid w:val="00355963"/>
  </w:style>
  <w:style w:type="paragraph" w:customStyle="1" w:styleId="30C55408A8A64AD2AD902C5610A26DD7">
    <w:name w:val="30C55408A8A64AD2AD902C5610A26DD7"/>
    <w:rsid w:val="00355963"/>
  </w:style>
  <w:style w:type="paragraph" w:customStyle="1" w:styleId="76D3AA54C4CD4FB78629B717E7DE450C">
    <w:name w:val="76D3AA54C4CD4FB78629B717E7DE450C"/>
    <w:rsid w:val="00355963"/>
  </w:style>
  <w:style w:type="paragraph" w:customStyle="1" w:styleId="203DF81E7693494CAD8ACDA061948313">
    <w:name w:val="203DF81E7693494CAD8ACDA061948313"/>
    <w:rsid w:val="00355963"/>
  </w:style>
  <w:style w:type="paragraph" w:customStyle="1" w:styleId="90E7CF0A3ACE466CA1E9FD1AFB44AED3">
    <w:name w:val="90E7CF0A3ACE466CA1E9FD1AFB44AED3"/>
    <w:rsid w:val="00355963"/>
  </w:style>
  <w:style w:type="paragraph" w:customStyle="1" w:styleId="C0170C50A7EC44AF8B90E37EFF32D5D5">
    <w:name w:val="C0170C50A7EC44AF8B90E37EFF32D5D5"/>
    <w:rsid w:val="00355963"/>
  </w:style>
  <w:style w:type="paragraph" w:customStyle="1" w:styleId="4D60EE54B7354107A6D9DFEA04FF2984">
    <w:name w:val="4D60EE54B7354107A6D9DFEA04FF2984"/>
    <w:rsid w:val="00355963"/>
  </w:style>
  <w:style w:type="paragraph" w:customStyle="1" w:styleId="1B158ACE2CB54DB8BDB7A0F18A69D06E">
    <w:name w:val="1B158ACE2CB54DB8BDB7A0F18A69D06E"/>
    <w:rsid w:val="00355963"/>
  </w:style>
  <w:style w:type="paragraph" w:customStyle="1" w:styleId="4CF0C13F7B44455FA2B9BB5833C77A96">
    <w:name w:val="4CF0C13F7B44455FA2B9BB5833C77A96"/>
    <w:rsid w:val="00C23A96"/>
  </w:style>
  <w:style w:type="paragraph" w:customStyle="1" w:styleId="DB16DDD466364FCDA9E516F11C959FF7">
    <w:name w:val="DB16DDD466364FCDA9E516F11C959FF7"/>
    <w:rsid w:val="00304503"/>
  </w:style>
  <w:style w:type="paragraph" w:customStyle="1" w:styleId="7AF6CF073B344E31A1FAB468297CF8C5">
    <w:name w:val="7AF6CF073B344E31A1FAB468297CF8C5"/>
    <w:rsid w:val="00304503"/>
  </w:style>
  <w:style w:type="paragraph" w:customStyle="1" w:styleId="E4C5D57251D045FAB6CAD530CA77A5DE">
    <w:name w:val="E4C5D57251D045FAB6CAD530CA77A5DE"/>
    <w:rsid w:val="00304503"/>
  </w:style>
  <w:style w:type="paragraph" w:customStyle="1" w:styleId="3595F0965D5A4DF99AD64BB1EA0515E9">
    <w:name w:val="3595F0965D5A4DF99AD64BB1EA0515E9"/>
    <w:rsid w:val="00304503"/>
  </w:style>
  <w:style w:type="paragraph" w:customStyle="1" w:styleId="CF9553D479B04619A8256C2773DC1744">
    <w:name w:val="CF9553D479B04619A8256C2773DC1744"/>
    <w:rsid w:val="00304503"/>
  </w:style>
  <w:style w:type="paragraph" w:customStyle="1" w:styleId="202F3C4C8CE34279A99B3B382A72B750">
    <w:name w:val="202F3C4C8CE34279A99B3B382A72B750"/>
    <w:rsid w:val="00304503"/>
  </w:style>
  <w:style w:type="paragraph" w:customStyle="1" w:styleId="D7FBDAB325B64A6FA60D74F03ADE8667">
    <w:name w:val="D7FBDAB325B64A6FA60D74F03ADE8667"/>
    <w:rsid w:val="00304503"/>
  </w:style>
  <w:style w:type="paragraph" w:customStyle="1" w:styleId="CA8A8EC5B8D94E3998E403981CAB9772">
    <w:name w:val="CA8A8EC5B8D94E3998E403981CAB9772"/>
    <w:rsid w:val="00304503"/>
  </w:style>
  <w:style w:type="paragraph" w:customStyle="1" w:styleId="EF9CB3A2E1F54E2A8A50708D73163051">
    <w:name w:val="EF9CB3A2E1F54E2A8A50708D73163051"/>
    <w:rsid w:val="00304503"/>
  </w:style>
  <w:style w:type="paragraph" w:customStyle="1" w:styleId="18A12A1F57FF4FBB8A5582407BFDA136">
    <w:name w:val="18A12A1F57FF4FBB8A5582407BFDA136"/>
    <w:rsid w:val="00304503"/>
  </w:style>
  <w:style w:type="paragraph" w:customStyle="1" w:styleId="913E3973FA7B4D1EBB65EEA53E1A564D">
    <w:name w:val="913E3973FA7B4D1EBB65EEA53E1A564D"/>
    <w:rsid w:val="00304503"/>
  </w:style>
  <w:style w:type="paragraph" w:customStyle="1" w:styleId="9C3766E9DEB84AB9AE0DE4B0E9DA30A3">
    <w:name w:val="9C3766E9DEB84AB9AE0DE4B0E9DA30A3"/>
    <w:rsid w:val="00304503"/>
  </w:style>
  <w:style w:type="paragraph" w:customStyle="1" w:styleId="C3641FCBB50A4DA892B56F7EAC41063E">
    <w:name w:val="C3641FCBB50A4DA892B56F7EAC41063E"/>
    <w:rsid w:val="00063F3D"/>
  </w:style>
  <w:style w:type="paragraph" w:customStyle="1" w:styleId="AFF5D35BE25C4EE5AA18546576037018">
    <w:name w:val="AFF5D35BE25C4EE5AA18546576037018"/>
    <w:rsid w:val="00063F3D"/>
  </w:style>
  <w:style w:type="paragraph" w:customStyle="1" w:styleId="4C8D9CBB0A584645BDC00E077FB58CCC">
    <w:name w:val="4C8D9CBB0A584645BDC00E077FB58CCC"/>
    <w:rsid w:val="00063F3D"/>
  </w:style>
  <w:style w:type="paragraph" w:customStyle="1" w:styleId="5EEC21EB274A4004BB16B716699B94E3">
    <w:name w:val="5EEC21EB274A4004BB16B716699B94E3"/>
    <w:rsid w:val="00770B74"/>
  </w:style>
  <w:style w:type="paragraph" w:customStyle="1" w:styleId="DDEB352DA4974E60BE262D3D825852E2">
    <w:name w:val="DDEB352DA4974E60BE262D3D825852E2"/>
    <w:rsid w:val="00770B74"/>
  </w:style>
  <w:style w:type="paragraph" w:customStyle="1" w:styleId="5C95658D68424208AB7843F56487B0E3">
    <w:name w:val="5C95658D68424208AB7843F56487B0E3"/>
    <w:rsid w:val="00770B74"/>
  </w:style>
  <w:style w:type="paragraph" w:customStyle="1" w:styleId="B586FDE543F64F5BAC20D22FADBE9111">
    <w:name w:val="B586FDE543F64F5BAC20D22FADBE9111"/>
    <w:rsid w:val="00770B74"/>
  </w:style>
  <w:style w:type="paragraph" w:customStyle="1" w:styleId="B55D6194BA3E4027A890FD1EB291C9C1">
    <w:name w:val="B55D6194BA3E4027A890FD1EB291C9C1"/>
    <w:rsid w:val="00770B74"/>
  </w:style>
  <w:style w:type="paragraph" w:customStyle="1" w:styleId="8EA21378AD9D4AACA30B6EA025E39661">
    <w:name w:val="8EA21378AD9D4AACA30B6EA025E39661"/>
    <w:rsid w:val="00770B74"/>
  </w:style>
  <w:style w:type="paragraph" w:customStyle="1" w:styleId="32D5E67D7183413FABCD597EE602434A">
    <w:name w:val="32D5E67D7183413FABCD597EE602434A"/>
    <w:rsid w:val="00770B74"/>
  </w:style>
  <w:style w:type="paragraph" w:customStyle="1" w:styleId="B3FB451532634349B79D3215B71D2926">
    <w:name w:val="B3FB451532634349B79D3215B71D2926"/>
    <w:rsid w:val="00770B74"/>
  </w:style>
  <w:style w:type="paragraph" w:customStyle="1" w:styleId="CE5025BF44BF488582DF91F3183282AA">
    <w:name w:val="CE5025BF44BF488582DF91F3183282AA"/>
    <w:rsid w:val="00770B74"/>
  </w:style>
  <w:style w:type="paragraph" w:customStyle="1" w:styleId="F98B3B986BA943B88D8A4775D209E13A">
    <w:name w:val="F98B3B986BA943B88D8A4775D209E13A"/>
    <w:rsid w:val="00770B74"/>
  </w:style>
  <w:style w:type="paragraph" w:customStyle="1" w:styleId="AD50AB2619B446EAB415B1B6BED231AE">
    <w:name w:val="AD50AB2619B446EAB415B1B6BED231AE"/>
    <w:rsid w:val="00770B74"/>
  </w:style>
  <w:style w:type="paragraph" w:customStyle="1" w:styleId="F00EB55DC485447EA520143A5CA588C4">
    <w:name w:val="F00EB55DC485447EA520143A5CA588C4"/>
    <w:rsid w:val="00770B74"/>
  </w:style>
  <w:style w:type="paragraph" w:customStyle="1" w:styleId="88E0BEDF6D01490CA4944575F0DDE23A">
    <w:name w:val="88E0BEDF6D01490CA4944575F0DDE23A"/>
    <w:rsid w:val="008B1831"/>
  </w:style>
  <w:style w:type="paragraph" w:customStyle="1" w:styleId="79CF8B5E3EC84A92B03469FE532ACE862">
    <w:name w:val="79CF8B5E3EC84A92B03469FE532ACE862"/>
    <w:rsid w:val="008B1831"/>
    <w:rPr>
      <w:rFonts w:eastAsiaTheme="minorHAnsi"/>
      <w:sz w:val="16"/>
      <w:lang w:eastAsia="en-US"/>
    </w:rPr>
  </w:style>
  <w:style w:type="paragraph" w:customStyle="1" w:styleId="0838C1036D834E02B1E8F7F7858638792">
    <w:name w:val="0838C1036D834E02B1E8F7F7858638792"/>
    <w:rsid w:val="008B1831"/>
    <w:rPr>
      <w:rFonts w:eastAsiaTheme="minorHAnsi"/>
      <w:sz w:val="16"/>
      <w:lang w:eastAsia="en-US"/>
    </w:rPr>
  </w:style>
  <w:style w:type="paragraph" w:customStyle="1" w:styleId="5EEC21EB274A4004BB16B716699B94E31">
    <w:name w:val="5EEC21EB274A4004BB16B716699B94E31"/>
    <w:rsid w:val="008B1831"/>
    <w:rPr>
      <w:rFonts w:eastAsiaTheme="minorHAnsi"/>
      <w:sz w:val="16"/>
      <w:lang w:eastAsia="en-US"/>
    </w:rPr>
  </w:style>
  <w:style w:type="paragraph" w:customStyle="1" w:styleId="DDEB352DA4974E60BE262D3D825852E21">
    <w:name w:val="DDEB352DA4974E60BE262D3D825852E21"/>
    <w:rsid w:val="008B1831"/>
    <w:rPr>
      <w:rFonts w:eastAsiaTheme="minorHAnsi"/>
      <w:sz w:val="16"/>
      <w:lang w:eastAsia="en-US"/>
    </w:rPr>
  </w:style>
  <w:style w:type="paragraph" w:customStyle="1" w:styleId="5C95658D68424208AB7843F56487B0E31">
    <w:name w:val="5C95658D68424208AB7843F56487B0E31"/>
    <w:rsid w:val="008B1831"/>
    <w:rPr>
      <w:rFonts w:eastAsiaTheme="minorHAnsi"/>
      <w:sz w:val="16"/>
      <w:lang w:eastAsia="en-US"/>
    </w:rPr>
  </w:style>
  <w:style w:type="paragraph" w:customStyle="1" w:styleId="B586FDE543F64F5BAC20D22FADBE91111">
    <w:name w:val="B586FDE543F64F5BAC20D22FADBE91111"/>
    <w:rsid w:val="008B1831"/>
    <w:rPr>
      <w:rFonts w:eastAsiaTheme="minorHAnsi"/>
      <w:sz w:val="16"/>
      <w:lang w:eastAsia="en-US"/>
    </w:rPr>
  </w:style>
  <w:style w:type="paragraph" w:customStyle="1" w:styleId="B55D6194BA3E4027A890FD1EB291C9C11">
    <w:name w:val="B55D6194BA3E4027A890FD1EB291C9C11"/>
    <w:rsid w:val="008B1831"/>
    <w:rPr>
      <w:rFonts w:eastAsiaTheme="minorHAnsi"/>
      <w:sz w:val="16"/>
      <w:lang w:eastAsia="en-US"/>
    </w:rPr>
  </w:style>
  <w:style w:type="paragraph" w:customStyle="1" w:styleId="8EA21378AD9D4AACA30B6EA025E396611">
    <w:name w:val="8EA21378AD9D4AACA30B6EA025E396611"/>
    <w:rsid w:val="008B1831"/>
    <w:rPr>
      <w:rFonts w:eastAsiaTheme="minorHAnsi"/>
      <w:sz w:val="16"/>
      <w:lang w:eastAsia="en-US"/>
    </w:rPr>
  </w:style>
  <w:style w:type="paragraph" w:customStyle="1" w:styleId="32D5E67D7183413FABCD597EE602434A1">
    <w:name w:val="32D5E67D7183413FABCD597EE602434A1"/>
    <w:rsid w:val="008B1831"/>
    <w:rPr>
      <w:rFonts w:eastAsiaTheme="minorHAnsi"/>
      <w:sz w:val="16"/>
      <w:lang w:eastAsia="en-US"/>
    </w:rPr>
  </w:style>
  <w:style w:type="paragraph" w:customStyle="1" w:styleId="18A12A1F57FF4FBB8A5582407BFDA1361">
    <w:name w:val="18A12A1F57FF4FBB8A5582407BFDA1361"/>
    <w:rsid w:val="008B1831"/>
    <w:rPr>
      <w:rFonts w:eastAsiaTheme="minorHAnsi"/>
      <w:sz w:val="16"/>
      <w:lang w:eastAsia="en-US"/>
    </w:rPr>
  </w:style>
  <w:style w:type="paragraph" w:customStyle="1" w:styleId="913E3973FA7B4D1EBB65EEA53E1A564D1">
    <w:name w:val="913E3973FA7B4D1EBB65EEA53E1A564D1"/>
    <w:rsid w:val="008B1831"/>
    <w:rPr>
      <w:rFonts w:eastAsiaTheme="minorHAnsi"/>
      <w:sz w:val="16"/>
      <w:lang w:eastAsia="en-US"/>
    </w:rPr>
  </w:style>
  <w:style w:type="paragraph" w:customStyle="1" w:styleId="9C3766E9DEB84AB9AE0DE4B0E9DA30A31">
    <w:name w:val="9C3766E9DEB84AB9AE0DE4B0E9DA30A31"/>
    <w:rsid w:val="008B1831"/>
    <w:rPr>
      <w:rFonts w:eastAsiaTheme="minorHAnsi"/>
      <w:sz w:val="16"/>
      <w:lang w:eastAsia="en-US"/>
    </w:rPr>
  </w:style>
  <w:style w:type="paragraph" w:customStyle="1" w:styleId="B6964763BB514CC18D2D76579383E7901">
    <w:name w:val="B6964763BB514CC18D2D76579383E7901"/>
    <w:rsid w:val="008B1831"/>
    <w:rPr>
      <w:rFonts w:eastAsiaTheme="minorHAnsi"/>
      <w:sz w:val="16"/>
      <w:lang w:eastAsia="en-US"/>
    </w:rPr>
  </w:style>
  <w:style w:type="paragraph" w:customStyle="1" w:styleId="4CB50A3E71ED4B93BB3B836A6B587BBC">
    <w:name w:val="4CB50A3E71ED4B93BB3B836A6B587BBC"/>
    <w:rsid w:val="008B1831"/>
    <w:rPr>
      <w:rFonts w:eastAsiaTheme="minorHAnsi"/>
      <w:sz w:val="16"/>
      <w:lang w:eastAsia="en-US"/>
    </w:rPr>
  </w:style>
  <w:style w:type="paragraph" w:customStyle="1" w:styleId="DC76F6C0E4464BD7B230A2EE1C6E6648">
    <w:name w:val="DC76F6C0E4464BD7B230A2EE1C6E6648"/>
    <w:rsid w:val="008B1831"/>
    <w:rPr>
      <w:rFonts w:eastAsiaTheme="minorHAnsi"/>
      <w:sz w:val="16"/>
      <w:lang w:eastAsia="en-US"/>
    </w:rPr>
  </w:style>
  <w:style w:type="paragraph" w:customStyle="1" w:styleId="A5418D2DFBFB4A1094B0BC38E83A31F61">
    <w:name w:val="A5418D2DFBFB4A1094B0BC38E83A31F61"/>
    <w:rsid w:val="008B1831"/>
    <w:rPr>
      <w:rFonts w:eastAsiaTheme="minorHAnsi"/>
      <w:sz w:val="16"/>
      <w:lang w:eastAsia="en-US"/>
    </w:rPr>
  </w:style>
  <w:style w:type="paragraph" w:customStyle="1" w:styleId="C5DA1FB6D6154D7F97873EB9DAC0B3F61">
    <w:name w:val="C5DA1FB6D6154D7F97873EB9DAC0B3F61"/>
    <w:rsid w:val="008B1831"/>
    <w:rPr>
      <w:rFonts w:eastAsiaTheme="minorHAnsi"/>
      <w:sz w:val="16"/>
      <w:lang w:eastAsia="en-US"/>
    </w:rPr>
  </w:style>
  <w:style w:type="paragraph" w:customStyle="1" w:styleId="B3FB451532634349B79D3215B71D29261">
    <w:name w:val="B3FB451532634349B79D3215B71D29261"/>
    <w:rsid w:val="008B1831"/>
    <w:rPr>
      <w:rFonts w:eastAsiaTheme="minorHAnsi"/>
      <w:sz w:val="16"/>
      <w:lang w:eastAsia="en-US"/>
    </w:rPr>
  </w:style>
  <w:style w:type="paragraph" w:customStyle="1" w:styleId="CE5025BF44BF488582DF91F3183282AA1">
    <w:name w:val="CE5025BF44BF488582DF91F3183282AA1"/>
    <w:rsid w:val="008B1831"/>
    <w:rPr>
      <w:rFonts w:eastAsiaTheme="minorHAnsi"/>
      <w:sz w:val="16"/>
      <w:lang w:eastAsia="en-US"/>
    </w:rPr>
  </w:style>
  <w:style w:type="paragraph" w:customStyle="1" w:styleId="AD50AB2619B446EAB415B1B6BED231AE1">
    <w:name w:val="AD50AB2619B446EAB415B1B6BED231AE1"/>
    <w:rsid w:val="008B1831"/>
    <w:rPr>
      <w:rFonts w:eastAsiaTheme="minorHAnsi"/>
      <w:sz w:val="16"/>
      <w:lang w:eastAsia="en-US"/>
    </w:rPr>
  </w:style>
  <w:style w:type="paragraph" w:customStyle="1" w:styleId="F00EB55DC485447EA520143A5CA588C41">
    <w:name w:val="F00EB55DC485447EA520143A5CA588C41"/>
    <w:rsid w:val="008B1831"/>
    <w:rPr>
      <w:rFonts w:eastAsiaTheme="minorHAnsi"/>
      <w:sz w:val="16"/>
      <w:lang w:eastAsia="en-US"/>
    </w:rPr>
  </w:style>
  <w:style w:type="paragraph" w:customStyle="1" w:styleId="545E74D8BCE24300AB6231A78E6D6AC71">
    <w:name w:val="545E74D8BCE24300AB6231A78E6D6AC71"/>
    <w:rsid w:val="008B1831"/>
    <w:rPr>
      <w:rFonts w:eastAsiaTheme="minorHAnsi"/>
      <w:sz w:val="16"/>
      <w:lang w:eastAsia="en-US"/>
    </w:rPr>
  </w:style>
  <w:style w:type="paragraph" w:customStyle="1" w:styleId="88E0BEDF6D01490CA4944575F0DDE23A1">
    <w:name w:val="88E0BEDF6D01490CA4944575F0DDE23A1"/>
    <w:rsid w:val="008B1831"/>
    <w:rPr>
      <w:rFonts w:eastAsiaTheme="minorHAnsi"/>
      <w:sz w:val="16"/>
      <w:lang w:eastAsia="en-US"/>
    </w:rPr>
  </w:style>
  <w:style w:type="paragraph" w:customStyle="1" w:styleId="30C55408A8A64AD2AD902C5610A26DD71">
    <w:name w:val="30C55408A8A64AD2AD902C5610A26DD71"/>
    <w:rsid w:val="008B1831"/>
    <w:rPr>
      <w:rFonts w:eastAsiaTheme="minorHAnsi"/>
      <w:sz w:val="16"/>
      <w:lang w:eastAsia="en-US"/>
    </w:rPr>
  </w:style>
  <w:style w:type="paragraph" w:customStyle="1" w:styleId="76D3AA54C4CD4FB78629B717E7DE450C1">
    <w:name w:val="76D3AA54C4CD4FB78629B717E7DE450C1"/>
    <w:rsid w:val="008B1831"/>
    <w:rPr>
      <w:rFonts w:eastAsiaTheme="minorHAnsi"/>
      <w:sz w:val="16"/>
      <w:lang w:eastAsia="en-US"/>
    </w:rPr>
  </w:style>
  <w:style w:type="paragraph" w:customStyle="1" w:styleId="203DF81E7693494CAD8ACDA0619483131">
    <w:name w:val="203DF81E7693494CAD8ACDA0619483131"/>
    <w:rsid w:val="008B1831"/>
    <w:rPr>
      <w:rFonts w:eastAsiaTheme="minorHAnsi"/>
      <w:sz w:val="16"/>
      <w:lang w:eastAsia="en-US"/>
    </w:rPr>
  </w:style>
  <w:style w:type="paragraph" w:customStyle="1" w:styleId="90E7CF0A3ACE466CA1E9FD1AFB44AED31">
    <w:name w:val="90E7CF0A3ACE466CA1E9FD1AFB44AED31"/>
    <w:rsid w:val="008B1831"/>
    <w:rPr>
      <w:rFonts w:eastAsiaTheme="minorHAnsi"/>
      <w:sz w:val="16"/>
      <w:lang w:eastAsia="en-US"/>
    </w:rPr>
  </w:style>
  <w:style w:type="paragraph" w:customStyle="1" w:styleId="C0170C50A7EC44AF8B90E37EFF32D5D51">
    <w:name w:val="C0170C50A7EC44AF8B90E37EFF32D5D51"/>
    <w:rsid w:val="008B1831"/>
    <w:rPr>
      <w:rFonts w:eastAsiaTheme="minorHAnsi"/>
      <w:sz w:val="16"/>
      <w:lang w:eastAsia="en-US"/>
    </w:rPr>
  </w:style>
  <w:style w:type="paragraph" w:customStyle="1" w:styleId="4D60EE54B7354107A6D9DFEA04FF29841">
    <w:name w:val="4D60EE54B7354107A6D9DFEA04FF29841"/>
    <w:rsid w:val="008B1831"/>
    <w:rPr>
      <w:rFonts w:eastAsiaTheme="minorHAnsi"/>
      <w:sz w:val="16"/>
      <w:lang w:eastAsia="en-US"/>
    </w:rPr>
  </w:style>
  <w:style w:type="paragraph" w:customStyle="1" w:styleId="1B158ACE2CB54DB8BDB7A0F18A69D06E1">
    <w:name w:val="1B158ACE2CB54DB8BDB7A0F18A69D06E1"/>
    <w:rsid w:val="008B1831"/>
    <w:rPr>
      <w:rFonts w:eastAsiaTheme="minorHAnsi"/>
      <w:sz w:val="16"/>
      <w:lang w:eastAsia="en-US"/>
    </w:rPr>
  </w:style>
  <w:style w:type="paragraph" w:customStyle="1" w:styleId="4CF0C13F7B44455FA2B9BB5833C77A961">
    <w:name w:val="4CF0C13F7B44455FA2B9BB5833C77A961"/>
    <w:rsid w:val="008B1831"/>
    <w:rPr>
      <w:rFonts w:eastAsiaTheme="minorHAnsi"/>
      <w:sz w:val="16"/>
      <w:lang w:eastAsia="en-US"/>
    </w:rPr>
  </w:style>
  <w:style w:type="paragraph" w:customStyle="1" w:styleId="BD858FA40E244AE48362727DF1F78E27">
    <w:name w:val="BD858FA40E244AE48362727DF1F78E27"/>
    <w:rsid w:val="008B1831"/>
  </w:style>
  <w:style w:type="paragraph" w:customStyle="1" w:styleId="1DD3097CADEA402789C7C0C6D3066BF3">
    <w:name w:val="1DD3097CADEA402789C7C0C6D3066BF3"/>
    <w:rsid w:val="006C3DF0"/>
  </w:style>
  <w:style w:type="paragraph" w:customStyle="1" w:styleId="2C08621328554D3088ACC46175A738F4">
    <w:name w:val="2C08621328554D3088ACC46175A738F4"/>
    <w:rsid w:val="006C3DF0"/>
  </w:style>
  <w:style w:type="paragraph" w:customStyle="1" w:styleId="B84C52D7C81C4BCF8C53B51FFC9D0069">
    <w:name w:val="B84C52D7C81C4BCF8C53B51FFC9D0069"/>
    <w:rsid w:val="006C3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A79E-11FF-453D-A691-A7ADA101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NEU</cp:lastModifiedBy>
  <cp:revision>2</cp:revision>
  <cp:lastPrinted>2019-06-21T12:01:00Z</cp:lastPrinted>
  <dcterms:created xsi:type="dcterms:W3CDTF">2023-12-27T13:32:00Z</dcterms:created>
  <dcterms:modified xsi:type="dcterms:W3CDTF">2023-12-27T13:32:00Z</dcterms:modified>
</cp:coreProperties>
</file>